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CD09F" w14:textId="4A011D1F" w:rsidR="00353784" w:rsidRPr="00353784" w:rsidRDefault="00353784" w:rsidP="003537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78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hu-HU"/>
        </w:rPr>
        <w:t>I</w:t>
      </w:r>
      <w:r w:rsidR="00F4620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hu-HU"/>
        </w:rPr>
        <w:t>d</w:t>
      </w:r>
      <w:r w:rsidR="0096710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hu-HU"/>
        </w:rPr>
        <w:t>e</w:t>
      </w:r>
      <w:r w:rsidR="00AF1F7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hu-HU"/>
        </w:rPr>
        <w:t>iglenes felvételi jegyzék a 202</w:t>
      </w:r>
      <w:r w:rsidR="00EF3EE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hu-HU"/>
        </w:rPr>
        <w:t>4</w:t>
      </w:r>
      <w:r w:rsidR="00AF1F7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hu-HU"/>
        </w:rPr>
        <w:t>/202</w:t>
      </w:r>
      <w:r w:rsidR="00EF3EE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hu-HU"/>
        </w:rPr>
        <w:t>5</w:t>
      </w:r>
      <w:r w:rsidRPr="0035378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hu-HU"/>
        </w:rPr>
        <w:t>-</w:t>
      </w:r>
      <w:r w:rsidR="00F4620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hu-HU"/>
        </w:rPr>
        <w:t>e</w:t>
      </w:r>
      <w:r w:rsidRPr="0035378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hu-HU"/>
        </w:rPr>
        <w:t>s tanévre</w:t>
      </w:r>
    </w:p>
    <w:p w14:paraId="0E2C3476" w14:textId="77777777" w:rsidR="00A47798" w:rsidRDefault="00A47798" w:rsidP="00DE18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  <w:sectPr w:rsidR="00A47798" w:rsidSect="00AC2639">
          <w:footerReference w:type="default" r:id="rId8"/>
          <w:pgSz w:w="11906" w:h="16838"/>
          <w:pgMar w:top="426" w:right="1417" w:bottom="284" w:left="1417" w:header="708" w:footer="708" w:gutter="0"/>
          <w:cols w:space="708"/>
          <w:docGrid w:linePitch="360"/>
        </w:sectPr>
      </w:pPr>
    </w:p>
    <w:tbl>
      <w:tblPr>
        <w:tblW w:w="4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316"/>
        <w:gridCol w:w="1739"/>
      </w:tblGrid>
      <w:tr w:rsidR="00E678D1" w:rsidRPr="00A60F8B" w14:paraId="18BA86E0" w14:textId="639AAA44" w:rsidTr="00E678D1">
        <w:trPr>
          <w:trHeight w:val="20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0ECA5F3" w14:textId="77777777" w:rsidR="00E678D1" w:rsidRPr="00A60F8B" w:rsidRDefault="00E678D1" w:rsidP="00190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50E55E65" w14:textId="213A9ED9" w:rsidR="00E678D1" w:rsidRPr="00A60F8B" w:rsidRDefault="00E678D1" w:rsidP="00190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60F8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 mezőgazdaság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</w:t>
            </w:r>
            <w:r w:rsidRPr="00A60F8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chniku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textDirection w:val="tbLrV"/>
            <w:hideMark/>
          </w:tcPr>
          <w:p w14:paraId="0A632621" w14:textId="77777777" w:rsidR="00E678D1" w:rsidRPr="00A60F8B" w:rsidRDefault="00E678D1" w:rsidP="00A60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60F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R</w:t>
            </w:r>
            <w:r w:rsidRPr="00A60F8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angsorolva </w:t>
            </w:r>
            <w:r w:rsidRPr="00A60F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</w:t>
            </w:r>
            <w:r w:rsidRPr="00A60F8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lutasítva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textDirection w:val="tbLrV"/>
          </w:tcPr>
          <w:p w14:paraId="3F82D575" w14:textId="5C1CDC2B" w:rsidR="00E678D1" w:rsidRPr="00A60F8B" w:rsidRDefault="00E678D1" w:rsidP="00A60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tlag</w:t>
            </w:r>
          </w:p>
        </w:tc>
      </w:tr>
      <w:tr w:rsidR="00E678D1" w:rsidRPr="00A60F8B" w14:paraId="11509972" w14:textId="1943D2C8" w:rsidTr="00E678D1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7C5CC0" w14:textId="4CF96BEA" w:rsidR="00E678D1" w:rsidRDefault="00E678D1" w:rsidP="00F3757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EC68" w14:textId="71A7412D" w:rsidR="00E678D1" w:rsidRPr="00F37577" w:rsidRDefault="00E678D1" w:rsidP="00F3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</w:rPr>
              <w:t>MATIAS3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31FD" w14:textId="5B87C80F" w:rsidR="00E678D1" w:rsidRPr="00A60F8B" w:rsidRDefault="00E678D1" w:rsidP="00A60F8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9FE00" w14:textId="6ADF644F" w:rsidR="00E678D1" w:rsidRPr="00A60F8B" w:rsidRDefault="00E678D1" w:rsidP="00A60F8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,612903226</w:t>
            </w:r>
          </w:p>
        </w:tc>
      </w:tr>
      <w:tr w:rsidR="00E678D1" w:rsidRPr="00AF1F72" w14:paraId="4D90C75D" w14:textId="66921A71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C05B3" w14:textId="62A0C6D9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03B0C" w14:textId="15FEFFE7" w:rsidR="00E678D1" w:rsidRPr="00AF1F72" w:rsidRDefault="00E678D1" w:rsidP="00AF1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</w:rPr>
              <w:t>DJ BOB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60BD5" w14:textId="025FDC1E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D5618" w14:textId="171811F4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,56</w:t>
            </w:r>
          </w:p>
        </w:tc>
      </w:tr>
      <w:tr w:rsidR="00E678D1" w:rsidRPr="00AF1F72" w14:paraId="57F9F935" w14:textId="30AC7F8E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2A8DFF" w14:textId="17ADDE3B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D2495" w14:textId="4C639A7D" w:rsidR="00E678D1" w:rsidRPr="00AF1F72" w:rsidRDefault="00E678D1" w:rsidP="00AF1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</w:rPr>
              <w:t>CAPYBARA1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15440" w14:textId="454DC7D8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64433" w14:textId="11757CCF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,233333333</w:t>
            </w:r>
          </w:p>
        </w:tc>
      </w:tr>
      <w:tr w:rsidR="00E678D1" w:rsidRPr="00AF1F72" w14:paraId="20E33834" w14:textId="59933BA8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943849" w14:textId="04333855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A5DEA" w14:textId="0F962849" w:rsidR="00E678D1" w:rsidRPr="00AF1F72" w:rsidRDefault="00E678D1" w:rsidP="00AF1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</w:rPr>
              <w:t>7269583036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1B6EB" w14:textId="02AC5E87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481CA" w14:textId="6341C965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,2</w:t>
            </w:r>
          </w:p>
        </w:tc>
      </w:tr>
      <w:tr w:rsidR="00E678D1" w:rsidRPr="00AF1F72" w14:paraId="630D59E0" w14:textId="2AD3C91F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033129" w14:textId="3C04BF84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FECD8" w14:textId="67401219" w:rsidR="00E678D1" w:rsidRPr="00AF1F72" w:rsidRDefault="00E678D1" w:rsidP="00AF1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</w:rPr>
              <w:t>Gaborka11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DFF05" w14:textId="547217A6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78095" w14:textId="6DD80A5F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,137931034</w:t>
            </w:r>
          </w:p>
        </w:tc>
      </w:tr>
      <w:tr w:rsidR="00E678D1" w:rsidRPr="00AF1F72" w14:paraId="018CD9F7" w14:textId="7B6C9F94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69CB65" w14:textId="1D33EBFE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DD845" w14:textId="3581B0D6" w:rsidR="00E678D1" w:rsidRPr="00AF1F72" w:rsidRDefault="00E678D1" w:rsidP="00AF1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</w:rPr>
              <w:t>7275790755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E8623" w14:textId="427663AD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2ED99" w14:textId="1412C0D2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,058823529</w:t>
            </w:r>
          </w:p>
        </w:tc>
      </w:tr>
      <w:tr w:rsidR="00E678D1" w:rsidRPr="00AF1F72" w14:paraId="7E4B3C63" w14:textId="69D1D1BC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D09D7A" w14:textId="6BF13C39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285C4" w14:textId="34ACD0BC" w:rsidR="00E678D1" w:rsidRPr="00AF1F72" w:rsidRDefault="00E678D1" w:rsidP="00AF1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</w:rPr>
              <w:t>7269172882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6A0C" w14:textId="2A6A149B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7FA41" w14:textId="2E7BF7C1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E678D1" w:rsidRPr="00AF1F72" w14:paraId="6958C9F2" w14:textId="7CF86B19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83CEA3" w14:textId="20A04574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8AB76" w14:textId="323641B7" w:rsidR="00E678D1" w:rsidRPr="00AF1F72" w:rsidRDefault="00E678D1" w:rsidP="00AF1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</w:rPr>
              <w:t>7281068917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68D56" w14:textId="59C97748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195F7" w14:textId="64DC7B2E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903225806</w:t>
            </w:r>
          </w:p>
        </w:tc>
      </w:tr>
      <w:tr w:rsidR="00E678D1" w:rsidRPr="00AF1F72" w14:paraId="1DE4EA95" w14:textId="4653168C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796870" w14:textId="3F953899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8417A" w14:textId="699B3627" w:rsidR="00E678D1" w:rsidRPr="00AF1F72" w:rsidRDefault="00E678D1" w:rsidP="00AF1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</w:rPr>
              <w:t>727289782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4A2C4" w14:textId="7A8048BF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4CF53" w14:textId="796E8C44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9</w:t>
            </w:r>
          </w:p>
        </w:tc>
      </w:tr>
      <w:tr w:rsidR="00E678D1" w:rsidRPr="00AF1F72" w14:paraId="239F0566" w14:textId="73E29484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4EB0CF" w14:textId="5AA92E08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2480" w14:textId="06A8443E" w:rsidR="00E678D1" w:rsidRPr="00AF1F72" w:rsidRDefault="00E678D1" w:rsidP="00AF1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</w:rPr>
              <w:t>7290063212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D428E" w14:textId="3F1C474D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88569" w14:textId="210816E0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833333333</w:t>
            </w:r>
          </w:p>
        </w:tc>
      </w:tr>
      <w:tr w:rsidR="00E678D1" w:rsidRPr="00AF1F72" w14:paraId="42E8D11E" w14:textId="02D2F7EC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13CCF1" w14:textId="2757CAB1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EDC4B" w14:textId="65E194BC" w:rsidR="00E678D1" w:rsidRPr="00AF1F72" w:rsidRDefault="00E678D1" w:rsidP="00AF1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</w:rPr>
              <w:t>Jázus1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5F29A" w14:textId="7689E80E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DC5FD" w14:textId="4E6240C1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741935484</w:t>
            </w:r>
          </w:p>
        </w:tc>
      </w:tr>
      <w:tr w:rsidR="00E678D1" w:rsidRPr="00AF1F72" w14:paraId="2E71987B" w14:textId="5E217006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67122D" w14:textId="6E079D59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B3733" w14:textId="04A9EFF4" w:rsidR="00E678D1" w:rsidRPr="00AF1F72" w:rsidRDefault="00E678D1" w:rsidP="00AF1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</w:rPr>
              <w:t>7280382539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18E6B" w14:textId="23BA3505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3835A" w14:textId="2A5AFA7D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666666667</w:t>
            </w:r>
          </w:p>
        </w:tc>
      </w:tr>
      <w:tr w:rsidR="00E678D1" w:rsidRPr="00AF1F72" w14:paraId="61199D20" w14:textId="2462E020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118CA5" w14:textId="352C5040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78F4" w14:textId="3B30F41B" w:rsidR="00E678D1" w:rsidRPr="00AF1F72" w:rsidRDefault="00E678D1" w:rsidP="00AF1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</w:rPr>
              <w:t>7278211053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4136A" w14:textId="01BFF7A2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CE998" w14:textId="7F486719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633333333</w:t>
            </w:r>
          </w:p>
        </w:tc>
      </w:tr>
      <w:tr w:rsidR="00E678D1" w:rsidRPr="00AF1F72" w14:paraId="7FE7F381" w14:textId="3BDA2803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13B9D6" w14:textId="000F76E7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C9BD" w14:textId="1C4D71CE" w:rsidR="00E678D1" w:rsidRPr="00AF1F72" w:rsidRDefault="00E678D1" w:rsidP="00AF1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</w:rPr>
              <w:t>7288386263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12DD4" w14:textId="589273DA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D2FC" w14:textId="17A8142F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4</w:t>
            </w:r>
          </w:p>
        </w:tc>
      </w:tr>
      <w:tr w:rsidR="00E678D1" w:rsidRPr="00AF1F72" w14:paraId="5D8EFF1E" w14:textId="4DD3D1E2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E91FFB" w14:textId="6C51329D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5A5BC" w14:textId="29CD23F4" w:rsidR="00E678D1" w:rsidRPr="00AF1F72" w:rsidRDefault="00E678D1" w:rsidP="00AF1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</w:rPr>
              <w:t>7290561198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3D92A" w14:textId="326F8FFF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797C1" w14:textId="261B0A58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055555556</w:t>
            </w:r>
          </w:p>
        </w:tc>
      </w:tr>
      <w:tr w:rsidR="00E678D1" w:rsidRPr="00AF1F72" w14:paraId="7104ECF1" w14:textId="53F599FC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DC5FA2" w14:textId="020FA1CF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E058D" w14:textId="337CBFF1" w:rsidR="00E678D1" w:rsidRPr="00AF1F72" w:rsidRDefault="00E678D1" w:rsidP="00AF1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Calibri" w:hAnsi="Calibri" w:cs="Calibri"/>
              </w:rPr>
              <w:t>anett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7E264" w14:textId="3561D195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12E58" w14:textId="76689F71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681818182</w:t>
            </w:r>
          </w:p>
        </w:tc>
      </w:tr>
      <w:tr w:rsidR="00E678D1" w:rsidRPr="00AF1F72" w14:paraId="5C912F68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704DBC" w14:textId="2CBF2B30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B88EE" w14:textId="484DB6F2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kiadam200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106FA" w14:textId="6084C2F1" w:rsidR="00E678D1" w:rsidRDefault="00E678D1" w:rsidP="00AF1F7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5699A" w14:textId="26B9AB36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590909091</w:t>
            </w:r>
          </w:p>
        </w:tc>
      </w:tr>
      <w:tr w:rsidR="00E678D1" w:rsidRPr="00AF1F72" w14:paraId="4D86C798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133A2A" w14:textId="3CE891A1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4E2C1" w14:textId="37630DBF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BENCET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BCB58" w14:textId="4E4749FC" w:rsidR="00E678D1" w:rsidRDefault="00E678D1" w:rsidP="00AF1F7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4E8E1" w14:textId="3BEA0584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55</w:t>
            </w:r>
          </w:p>
        </w:tc>
      </w:tr>
      <w:tr w:rsidR="00E678D1" w:rsidRPr="00AF1F72" w14:paraId="72729500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69A6D3" w14:textId="41279904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C93F7" w14:textId="72AB5F08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79076594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5597A" w14:textId="0F3F4F68" w:rsidR="00E678D1" w:rsidRDefault="00E678D1" w:rsidP="00AF1F7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662A1" w14:textId="1BE27D0F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318181818</w:t>
            </w:r>
          </w:p>
        </w:tc>
      </w:tr>
      <w:tr w:rsidR="00E678D1" w:rsidRPr="00AF1F72" w14:paraId="29A83BEB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11B309" w14:textId="27260BE4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B2FA3" w14:textId="7731BC4C" w:rsidR="00E678D1" w:rsidRDefault="00E678D1" w:rsidP="00AF1F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66771094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F60E0" w14:textId="4D526C20" w:rsidR="00E678D1" w:rsidRDefault="00E678D1" w:rsidP="00AF1F7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430FE" w14:textId="5AE475B3" w:rsidR="00E678D1" w:rsidRPr="00AF1F72" w:rsidRDefault="00E678D1" w:rsidP="00AF1F7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05</w:t>
            </w:r>
          </w:p>
        </w:tc>
      </w:tr>
    </w:tbl>
    <w:p w14:paraId="5111EF29" w14:textId="77777777" w:rsidR="00E043D0" w:rsidRPr="00E043D0" w:rsidRDefault="00E043D0" w:rsidP="00E043D0">
      <w:pPr>
        <w:spacing w:after="0" w:line="240" w:lineRule="auto"/>
        <w:rPr>
          <w:sz w:val="4"/>
        </w:rPr>
      </w:pPr>
      <w:r>
        <w:br w:type="column"/>
      </w:r>
    </w:p>
    <w:tbl>
      <w:tblPr>
        <w:tblW w:w="4204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41"/>
        <w:gridCol w:w="926"/>
        <w:gridCol w:w="960"/>
        <w:gridCol w:w="327"/>
        <w:gridCol w:w="983"/>
      </w:tblGrid>
      <w:tr w:rsidR="00E678D1" w:rsidRPr="00A60F8B" w14:paraId="7B10D376" w14:textId="12D7175D" w:rsidTr="00E678D1">
        <w:trPr>
          <w:gridAfter w:val="1"/>
          <w:wAfter w:w="983" w:type="dxa"/>
          <w:trHeight w:val="814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1FB9471" w14:textId="77777777" w:rsidR="00E678D1" w:rsidRDefault="00E678D1" w:rsidP="00DE18E9">
            <w:pPr>
              <w:spacing w:after="0" w:line="240" w:lineRule="auto"/>
              <w:jc w:val="center"/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3810CC44" w14:textId="7DB48913" w:rsidR="00E678D1" w:rsidRPr="00A60F8B" w:rsidRDefault="00E678D1" w:rsidP="00DE18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br w:type="column"/>
            </w:r>
            <w:r>
              <w:br w:type="column"/>
            </w:r>
            <w:r w:rsidRPr="00A60F8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13 </w:t>
            </w:r>
            <w:r w:rsidRPr="00190FF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mezőgazdasági gépésztechnikus</w:t>
            </w:r>
          </w:p>
        </w:tc>
      </w:tr>
      <w:tr w:rsidR="00E678D1" w:rsidRPr="00D51200" w14:paraId="50F756B3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CD02EC" w14:textId="0B85FF75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4A6AF" w14:textId="7B7A744F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32957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B6CA6" w14:textId="1C87642B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41DC7" w14:textId="2F854D4F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,9</w:t>
            </w:r>
          </w:p>
        </w:tc>
      </w:tr>
      <w:tr w:rsidR="00E678D1" w:rsidRPr="00D51200" w14:paraId="328C92F8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CF194A" w14:textId="2EA5EEDE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5F129" w14:textId="0AF5D3E8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99228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18D75" w14:textId="421CE94D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C99FF" w14:textId="27F39A68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,758621</w:t>
            </w:r>
          </w:p>
        </w:tc>
      </w:tr>
      <w:tr w:rsidR="00E678D1" w:rsidRPr="00D51200" w14:paraId="72CBB128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D2BB2E" w14:textId="2EC97971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F0AEF" w14:textId="0B09F398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MATIAS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360AB" w14:textId="2B7D0DB3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064E7" w14:textId="47773EEE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,612903</w:t>
            </w:r>
          </w:p>
        </w:tc>
      </w:tr>
      <w:tr w:rsidR="00E678D1" w:rsidRPr="00D51200" w14:paraId="31BD4E5A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2F0F25" w14:textId="02449FC6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B7C06" w14:textId="0A638697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DJ BOB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1D53C" w14:textId="03ABEC92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E3D95" w14:textId="44B5FE50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,56</w:t>
            </w:r>
          </w:p>
        </w:tc>
      </w:tr>
      <w:tr w:rsidR="00E678D1" w:rsidRPr="00D51200" w14:paraId="58442997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E9DDEA" w14:textId="1DB2197E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557BC" w14:textId="5364D26F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>
              <w:rPr>
                <w:rFonts w:ascii="Calibri" w:hAnsi="Calibri" w:cs="Calibri"/>
              </w:rPr>
              <w:t>mofagur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38A5D" w14:textId="7B792E47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FB4B3" w14:textId="14EA1257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,3</w:t>
            </w:r>
          </w:p>
        </w:tc>
      </w:tr>
      <w:tr w:rsidR="00E678D1" w:rsidRPr="00D51200" w14:paraId="3DCE2DF5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354530" w14:textId="5488B0D8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CEA82" w14:textId="6FF341EE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86827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D7AE3" w14:textId="2F4766B2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FFB07" w14:textId="72CE4DD2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,214286</w:t>
            </w:r>
          </w:p>
        </w:tc>
      </w:tr>
      <w:tr w:rsidR="00E678D1" w:rsidRPr="00D51200" w14:paraId="0E9B7B61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5A6CB3" w14:textId="1AF5368C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E72F1" w14:textId="30AC3AD9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Gaborka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C496A" w14:textId="4532F0BE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93462" w14:textId="6F8C76A9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,137931</w:t>
            </w:r>
          </w:p>
        </w:tc>
      </w:tr>
      <w:tr w:rsidR="00E678D1" w:rsidRPr="00D51200" w14:paraId="41875586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C613B8" w14:textId="4C3A57CC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07974" w14:textId="5A08EF02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05693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04942" w14:textId="1C5FE064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734F4" w14:textId="7AB11785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,129032</w:t>
            </w:r>
          </w:p>
        </w:tc>
      </w:tr>
      <w:tr w:rsidR="00E678D1" w:rsidRPr="00D51200" w14:paraId="5EB0BC91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B2E88F" w14:textId="75471D20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0D2AD" w14:textId="00EF3438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fehér róz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EEC1E" w14:textId="4014A0EC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540B9" w14:textId="76E03955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,068966</w:t>
            </w:r>
          </w:p>
        </w:tc>
      </w:tr>
      <w:tr w:rsidR="00E678D1" w:rsidRPr="00D51200" w14:paraId="5714CBD9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440C79" w14:textId="443543AB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736C1" w14:textId="3190BA33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57907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C4A54" w14:textId="0D36BEAF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C458C" w14:textId="13046100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,058824</w:t>
            </w:r>
          </w:p>
        </w:tc>
      </w:tr>
      <w:tr w:rsidR="00E678D1" w:rsidRPr="00D51200" w14:paraId="4DE9379E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2F4A5D" w14:textId="4A71D874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C9C89" w14:textId="059F3E8D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57539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DE4FF" w14:textId="4A7718D8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6F170" w14:textId="2A09FEDD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E678D1" w:rsidRPr="00D51200" w14:paraId="2F1F1A11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8FBE42" w14:textId="0C89B21C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E48C4" w14:textId="3644B2E5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98527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A52F4" w14:textId="7DFB8DC3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D4CFB" w14:textId="5C833129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83871</w:t>
            </w:r>
          </w:p>
        </w:tc>
      </w:tr>
      <w:tr w:rsidR="00E678D1" w:rsidRPr="00D51200" w14:paraId="5234B5B2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63F965" w14:textId="19829917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5A57B" w14:textId="19828CE5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33199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A6222" w14:textId="137E55D9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39555" w14:textId="3001D9AC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75</w:t>
            </w:r>
          </w:p>
        </w:tc>
      </w:tr>
      <w:tr w:rsidR="00E678D1" w:rsidRPr="00D51200" w14:paraId="030F1E18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77B20E" w14:textId="00797AD9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78508" w14:textId="5663671D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13201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6529" w14:textId="306E4A5D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0CD41" w14:textId="520864EA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666667</w:t>
            </w:r>
          </w:p>
        </w:tc>
      </w:tr>
      <w:tr w:rsidR="00E678D1" w:rsidRPr="00D51200" w14:paraId="61BA0181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792712" w14:textId="72E7026E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AFEDC" w14:textId="10F699DB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03825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FEDCE" w14:textId="12555FD3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2C4F0" w14:textId="27143F26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666667</w:t>
            </w:r>
          </w:p>
        </w:tc>
      </w:tr>
      <w:tr w:rsidR="00E678D1" w:rsidRPr="00D51200" w14:paraId="205F0099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B59BEA" w14:textId="23553365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0B012" w14:textId="45DCC670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915817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F77E2" w14:textId="5BB02297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6EEAB" w14:textId="4EC75BFC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583333</w:t>
            </w:r>
          </w:p>
        </w:tc>
      </w:tr>
      <w:tr w:rsidR="00E678D1" w:rsidRPr="00D51200" w14:paraId="41737BAB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9E9140" w14:textId="16A15FDE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944A8" w14:textId="6F2B490E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83862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BA058" w14:textId="211DF03C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33C77" w14:textId="5120C1D1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4</w:t>
            </w:r>
          </w:p>
        </w:tc>
      </w:tr>
      <w:tr w:rsidR="00E678D1" w:rsidRPr="00D51200" w14:paraId="36DD6A4F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985DDF" w14:textId="47E787A3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09D45" w14:textId="60372521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91165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E32DD" w14:textId="54A54F77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2171D" w14:textId="70B83EA6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333333</w:t>
            </w:r>
          </w:p>
        </w:tc>
      </w:tr>
      <w:tr w:rsidR="00E678D1" w:rsidRPr="00D51200" w14:paraId="4B0DF546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BD3D1C" w14:textId="184B56B4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C0C65" w14:textId="765609A7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26606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42DAB" w14:textId="740B2CB1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8F50D" w14:textId="67484A55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266667</w:t>
            </w:r>
          </w:p>
        </w:tc>
      </w:tr>
      <w:tr w:rsidR="00E678D1" w:rsidRPr="00D51200" w14:paraId="01568BD3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B0053E" w14:textId="1D49ECBE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8431B" w14:textId="3FDE3550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DEKU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33EF9" w14:textId="06BE1F52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399F8" w14:textId="5B588B99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107143</w:t>
            </w:r>
          </w:p>
        </w:tc>
      </w:tr>
      <w:tr w:rsidR="00E678D1" w:rsidRPr="00D51200" w14:paraId="1AC6D34C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98DD79" w14:textId="6CE9905E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6C555" w14:textId="5DC60ACA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905611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D04CE" w14:textId="7271FBE8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E0BC7" w14:textId="6EF05BEC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055556</w:t>
            </w:r>
          </w:p>
        </w:tc>
      </w:tr>
      <w:tr w:rsidR="00E678D1" w:rsidRPr="00D51200" w14:paraId="3C8BBD22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A44869" w14:textId="57544B27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10C39" w14:textId="307528A0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84735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ED381" w14:textId="572B4724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4CBCF" w14:textId="160369CB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E678D1" w:rsidRPr="00D51200" w14:paraId="2ABC0DA0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452758" w14:textId="57D3EB50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C1D67" w14:textId="4E7AA628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>
              <w:rPr>
                <w:rFonts w:ascii="Calibri" w:hAnsi="Calibri" w:cs="Calibri"/>
              </w:rPr>
              <w:t>lu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0C12C" w14:textId="04B4DF2D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F9D23" w14:textId="1BFE4A5E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851852</w:t>
            </w:r>
          </w:p>
        </w:tc>
      </w:tr>
      <w:tr w:rsidR="00E678D1" w:rsidRPr="00D51200" w14:paraId="21189DBB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E8310C" w14:textId="77F73539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C0D7B" w14:textId="42033A81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19880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DF59" w14:textId="6D8F0C81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E2259" w14:textId="0577C5C7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75</w:t>
            </w:r>
          </w:p>
        </w:tc>
      </w:tr>
      <w:tr w:rsidR="00E678D1" w:rsidRPr="00D51200" w14:paraId="4C926418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C3CB0D" w14:textId="61C1D1C1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063EE" w14:textId="36AE4618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>
              <w:rPr>
                <w:rFonts w:ascii="Calibri" w:hAnsi="Calibri" w:cs="Calibri"/>
              </w:rPr>
              <w:t>anet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66651" w14:textId="5808C5F4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02EDB" w14:textId="5EEB1DA9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681818</w:t>
            </w:r>
          </w:p>
        </w:tc>
      </w:tr>
      <w:tr w:rsidR="00E678D1" w:rsidRPr="00D51200" w14:paraId="33DB8897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29B988" w14:textId="6398B14D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E664C" w14:textId="3051A4BD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M.BENCE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73498" w14:textId="6611049F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993E4" w14:textId="7CDDC956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55</w:t>
            </w:r>
          </w:p>
        </w:tc>
      </w:tr>
      <w:tr w:rsidR="00E678D1" w:rsidRPr="00D51200" w14:paraId="23F3FE00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A6B98B" w14:textId="73D6CF28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A0F04" w14:textId="26BF6C33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JÁNOSPÁL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ECF83" w14:textId="18DF3DD6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BC43D" w14:textId="6381EC7D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5</w:t>
            </w:r>
          </w:p>
        </w:tc>
      </w:tr>
      <w:tr w:rsidR="00E678D1" w:rsidRPr="00D51200" w14:paraId="2BE795C7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6FB9E1" w14:textId="12D618DC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7469E" w14:textId="4F28DB3E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90765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CDDF0" w14:textId="79FACB1B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AFF0D" w14:textId="0A5A682E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318182</w:t>
            </w:r>
          </w:p>
        </w:tc>
      </w:tr>
      <w:tr w:rsidR="00E678D1" w:rsidRPr="00D51200" w14:paraId="47351A5F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450674" w14:textId="3A8475FB" w:rsidR="00E678D1" w:rsidRDefault="00E678D1" w:rsidP="00EF3EE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94153" w14:textId="723ADD34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67710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BB17F" w14:textId="5C2AD41D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50C48" w14:textId="495B6E59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05</w:t>
            </w:r>
          </w:p>
        </w:tc>
      </w:tr>
      <w:tr w:rsidR="00E678D1" w:rsidRPr="00D51200" w14:paraId="255CA5D1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C2A37C" w14:textId="77777777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268ED" w14:textId="0E158602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00C3C" w14:textId="25CA39F7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24638" w14:textId="77777777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D51200" w14:paraId="128537BB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C29156" w14:textId="77777777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C47B4" w14:textId="4806C50E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7A99E" w14:textId="618AE0FA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2FB73" w14:textId="77777777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D51200" w14:paraId="2D8361AB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032563" w14:textId="77777777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C323A" w14:textId="314E759F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F8F5E" w14:textId="34C7D1C3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C011C" w14:textId="77777777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D51200" w14:paraId="639F8543" w14:textId="77777777" w:rsidTr="00E678D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CCF53C" w14:textId="77777777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ACCFD" w14:textId="55BE0B86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6C3F3" w14:textId="1B5A3E42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82A67" w14:textId="77777777" w:rsidR="00E678D1" w:rsidRPr="00D51200" w:rsidRDefault="00E678D1" w:rsidP="00EF3EE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</w:tbl>
    <w:p w14:paraId="0E027001" w14:textId="77777777" w:rsidR="00A47798" w:rsidRDefault="00A47798">
      <w:r>
        <w:br w:type="column"/>
      </w:r>
    </w:p>
    <w:tbl>
      <w:tblPr>
        <w:tblW w:w="41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367"/>
        <w:gridCol w:w="916"/>
        <w:gridCol w:w="44"/>
        <w:gridCol w:w="1014"/>
        <w:gridCol w:w="214"/>
      </w:tblGrid>
      <w:tr w:rsidR="00E678D1" w:rsidRPr="00DE18E9" w14:paraId="49D99FF6" w14:textId="77777777" w:rsidTr="00E678D1">
        <w:trPr>
          <w:trHeight w:val="709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A3BE475" w14:textId="77777777" w:rsidR="00E678D1" w:rsidRDefault="00E678D1" w:rsidP="00DE18E9">
            <w:pPr>
              <w:spacing w:after="0" w:line="240" w:lineRule="auto"/>
              <w:jc w:val="center"/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hideMark/>
          </w:tcPr>
          <w:p w14:paraId="0E8F82CD" w14:textId="29BD9CFA" w:rsidR="00E678D1" w:rsidRPr="00DE18E9" w:rsidRDefault="00E678D1" w:rsidP="00DE18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br w:type="column"/>
            </w:r>
            <w:r w:rsidRPr="00DE18E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41 </w:t>
            </w:r>
            <w:r w:rsidRPr="004010C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termelői élelmiszer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- </w:t>
            </w:r>
            <w:r w:rsidRPr="004010C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állító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LrV"/>
          </w:tcPr>
          <w:p w14:paraId="7B898CF0" w14:textId="77777777" w:rsidR="00E678D1" w:rsidRPr="00DE18E9" w:rsidRDefault="00E678D1" w:rsidP="00DE1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LrV"/>
            <w:hideMark/>
          </w:tcPr>
          <w:p w14:paraId="32999AEF" w14:textId="5D0A9F2E" w:rsidR="00E678D1" w:rsidRPr="00DE18E9" w:rsidRDefault="00E678D1" w:rsidP="00DE1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E678D1" w:rsidRPr="00D51200" w14:paraId="75F544AD" w14:textId="66F0BC3C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34B617E2" w14:textId="54510B61" w:rsidR="00E678D1" w:rsidRDefault="00E678D1" w:rsidP="00D5120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12D38" w14:textId="16B83AD7" w:rsidR="00E678D1" w:rsidRPr="00D51200" w:rsidRDefault="00E678D1" w:rsidP="00D5120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029386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08FB1" w14:textId="484FF260" w:rsidR="00E678D1" w:rsidRPr="00D51200" w:rsidRDefault="00E678D1" w:rsidP="00D5120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23D1D" w14:textId="4CAD2E38" w:rsidR="00E678D1" w:rsidRPr="00D51200" w:rsidRDefault="00E678D1" w:rsidP="00D5120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5</w:t>
            </w:r>
          </w:p>
        </w:tc>
      </w:tr>
      <w:tr w:rsidR="00E678D1" w:rsidRPr="00D51200" w14:paraId="0712640B" w14:textId="059F49EB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2A5D77C" w14:textId="442E6F57" w:rsidR="00E678D1" w:rsidRDefault="00E678D1" w:rsidP="00D5120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896B5" w14:textId="48BF0168" w:rsidR="00E678D1" w:rsidRPr="00D51200" w:rsidRDefault="00E678D1" w:rsidP="00D5120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123489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A9351" w14:textId="578CA15C" w:rsidR="00E678D1" w:rsidRPr="00D51200" w:rsidRDefault="00E678D1" w:rsidP="00D5120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381AE" w14:textId="2AD30472" w:rsidR="00E678D1" w:rsidRPr="00D51200" w:rsidRDefault="00E678D1" w:rsidP="00D5120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064516</w:t>
            </w:r>
          </w:p>
        </w:tc>
      </w:tr>
      <w:tr w:rsidR="00E678D1" w:rsidRPr="00D51200" w14:paraId="22056052" w14:textId="14F2CABA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D9692DB" w14:textId="4472340C" w:rsidR="00E678D1" w:rsidRDefault="00E678D1" w:rsidP="00D5120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4B6C3" w14:textId="0F488EAF" w:rsidR="00E678D1" w:rsidRPr="00D51200" w:rsidRDefault="00E678D1" w:rsidP="00D5120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691688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43C98" w14:textId="1AB893EC" w:rsidR="00E678D1" w:rsidRPr="00D51200" w:rsidRDefault="00E678D1" w:rsidP="00D5120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8053B" w14:textId="7C5E44AE" w:rsidR="00E678D1" w:rsidRPr="00D51200" w:rsidRDefault="00E678D1" w:rsidP="00D5120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517241</w:t>
            </w:r>
          </w:p>
        </w:tc>
      </w:tr>
      <w:tr w:rsidR="00E678D1" w:rsidRPr="00D51200" w14:paraId="242BD26D" w14:textId="68CD8318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B7E5215" w14:textId="6C438939" w:rsidR="00E678D1" w:rsidRDefault="00E678D1" w:rsidP="00D5120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001B" w14:textId="448CE01B" w:rsidR="00E678D1" w:rsidRPr="00D51200" w:rsidRDefault="00E678D1" w:rsidP="00D5120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JÁNOSPÁL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9EF3C" w14:textId="0E7753C5" w:rsidR="00E678D1" w:rsidRPr="00D51200" w:rsidRDefault="00E678D1" w:rsidP="00D5120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B27AE" w14:textId="477DBB0D" w:rsidR="00E678D1" w:rsidRPr="00D51200" w:rsidRDefault="00E678D1" w:rsidP="00D5120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4375</w:t>
            </w:r>
          </w:p>
        </w:tc>
      </w:tr>
      <w:tr w:rsidR="00E678D1" w:rsidRPr="00D51200" w14:paraId="2487183C" w14:textId="259E10A2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BE77410" w14:textId="75F439E1" w:rsidR="00E678D1" w:rsidRDefault="00E678D1" w:rsidP="00D5120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45C5D" w14:textId="681FED82" w:rsidR="00E678D1" w:rsidRPr="00D51200" w:rsidRDefault="00E678D1" w:rsidP="00D5120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038801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8418A" w14:textId="1FD50C08" w:rsidR="00E678D1" w:rsidRPr="00D51200" w:rsidRDefault="00E678D1" w:rsidP="00D5120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0E933" w14:textId="3D7DB4AB" w:rsidR="00E678D1" w:rsidRPr="00D51200" w:rsidRDefault="00E678D1" w:rsidP="00D5120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15</w:t>
            </w:r>
          </w:p>
        </w:tc>
      </w:tr>
    </w:tbl>
    <w:p w14:paraId="6650B248" w14:textId="1A2C4DFF" w:rsidR="00B00607" w:rsidRDefault="00B00607"/>
    <w:p w14:paraId="4AA89A0F" w14:textId="77777777" w:rsidR="00D51200" w:rsidRDefault="00D51200"/>
    <w:tbl>
      <w:tblPr>
        <w:tblW w:w="43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283"/>
        <w:gridCol w:w="426"/>
        <w:gridCol w:w="1083"/>
      </w:tblGrid>
      <w:tr w:rsidR="00E678D1" w:rsidRPr="00DE18E9" w14:paraId="66D30AB1" w14:textId="7B31193F" w:rsidTr="00E678D1">
        <w:trPr>
          <w:trHeight w:val="229"/>
        </w:trPr>
        <w:tc>
          <w:tcPr>
            <w:tcW w:w="582" w:type="dxa"/>
            <w:shd w:val="clear" w:color="auto" w:fill="FFFF00"/>
          </w:tcPr>
          <w:p w14:paraId="56DE72BC" w14:textId="77777777" w:rsidR="00E678D1" w:rsidRPr="00DE18E9" w:rsidRDefault="00E678D1" w:rsidP="00DE1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283" w:type="dxa"/>
            <w:shd w:val="clear" w:color="auto" w:fill="FFFF00"/>
            <w:noWrap/>
            <w:vAlign w:val="bottom"/>
            <w:hideMark/>
          </w:tcPr>
          <w:p w14:paraId="40D462D3" w14:textId="59135CDD" w:rsidR="00E678D1" w:rsidRPr="00DE18E9" w:rsidRDefault="00E678D1" w:rsidP="00DE1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DE18E9">
              <w:rPr>
                <w:rFonts w:ascii="Calibri" w:eastAsia="Times New Roman" w:hAnsi="Calibri" w:cs="Calibri"/>
                <w:lang w:eastAsia="hu-HU"/>
              </w:rPr>
              <w:t>40 PÉK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E01D5B" w14:textId="77777777" w:rsidR="00E678D1" w:rsidRPr="00DE18E9" w:rsidRDefault="00E678D1" w:rsidP="00DE18E9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083" w:type="dxa"/>
          </w:tcPr>
          <w:p w14:paraId="25A27156" w14:textId="77777777" w:rsidR="00E678D1" w:rsidRPr="00DE18E9" w:rsidRDefault="00E678D1" w:rsidP="00DE18E9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8E1840" w14:paraId="190FA5B6" w14:textId="63E2C43C" w:rsidTr="00E678D1">
        <w:trPr>
          <w:trHeight w:val="300"/>
        </w:trPr>
        <w:tc>
          <w:tcPr>
            <w:tcW w:w="582" w:type="dxa"/>
          </w:tcPr>
          <w:p w14:paraId="0DDF72AE" w14:textId="7CB6153B" w:rsidR="00E678D1" w:rsidRDefault="00E678D1" w:rsidP="008E18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201094DC" w14:textId="2EE47814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Dávid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72B740B" w14:textId="27D51220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083" w:type="dxa"/>
            <w:vAlign w:val="bottom"/>
          </w:tcPr>
          <w:p w14:paraId="0D8F2364" w14:textId="1DC26F44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59375</w:t>
            </w:r>
          </w:p>
        </w:tc>
      </w:tr>
      <w:tr w:rsidR="00E678D1" w:rsidRPr="008E1840" w14:paraId="6F5073D9" w14:textId="474D74E4" w:rsidTr="00E678D1">
        <w:trPr>
          <w:trHeight w:val="300"/>
        </w:trPr>
        <w:tc>
          <w:tcPr>
            <w:tcW w:w="582" w:type="dxa"/>
          </w:tcPr>
          <w:p w14:paraId="26B0F9C7" w14:textId="705974E3" w:rsidR="00E678D1" w:rsidRDefault="00E678D1" w:rsidP="008E18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0854F72F" w14:textId="503F47C4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7950414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E9B852A" w14:textId="117DFB33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083" w:type="dxa"/>
            <w:vAlign w:val="bottom"/>
          </w:tcPr>
          <w:p w14:paraId="018A2633" w14:textId="47333C0D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545455</w:t>
            </w:r>
          </w:p>
        </w:tc>
      </w:tr>
      <w:tr w:rsidR="00E678D1" w:rsidRPr="008E1840" w14:paraId="7EACAC14" w14:textId="2BE81E10" w:rsidTr="00E678D1">
        <w:trPr>
          <w:trHeight w:val="300"/>
        </w:trPr>
        <w:tc>
          <w:tcPr>
            <w:tcW w:w="582" w:type="dxa"/>
          </w:tcPr>
          <w:p w14:paraId="1E532D7E" w14:textId="32E61D6E" w:rsidR="00E678D1" w:rsidRDefault="00E678D1" w:rsidP="008E18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7C7932A1" w14:textId="6E6B1D62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2631725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09852C8" w14:textId="7A15FEE5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083" w:type="dxa"/>
            <w:vAlign w:val="bottom"/>
          </w:tcPr>
          <w:p w14:paraId="02D613C0" w14:textId="139388FB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441176</w:t>
            </w:r>
          </w:p>
        </w:tc>
      </w:tr>
      <w:tr w:rsidR="00E678D1" w:rsidRPr="008E1840" w14:paraId="48836BFF" w14:textId="69C053BF" w:rsidTr="00E678D1">
        <w:trPr>
          <w:trHeight w:val="300"/>
        </w:trPr>
        <w:tc>
          <w:tcPr>
            <w:tcW w:w="582" w:type="dxa"/>
          </w:tcPr>
          <w:p w14:paraId="7245C720" w14:textId="4103CD44" w:rsidR="00E678D1" w:rsidRDefault="00E678D1" w:rsidP="008E18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41526AE9" w14:textId="7804FC08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0293867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1DC3900" w14:textId="1887AD30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083" w:type="dxa"/>
            <w:vAlign w:val="bottom"/>
          </w:tcPr>
          <w:p w14:paraId="1259C848" w14:textId="1DFAB8E3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4</w:t>
            </w:r>
          </w:p>
        </w:tc>
      </w:tr>
      <w:tr w:rsidR="00E678D1" w:rsidRPr="008E1840" w14:paraId="59EE4F83" w14:textId="19652496" w:rsidTr="00E678D1">
        <w:trPr>
          <w:trHeight w:val="300"/>
        </w:trPr>
        <w:tc>
          <w:tcPr>
            <w:tcW w:w="582" w:type="dxa"/>
          </w:tcPr>
          <w:p w14:paraId="460747FA" w14:textId="49E68E68" w:rsidR="00E678D1" w:rsidRDefault="00E678D1" w:rsidP="008E18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74D2FBE9" w14:textId="79F4F927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MIRJAM999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D171786" w14:textId="64CC73D3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083" w:type="dxa"/>
            <w:vAlign w:val="bottom"/>
          </w:tcPr>
          <w:p w14:paraId="58394B55" w14:textId="36939CAE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344828</w:t>
            </w:r>
          </w:p>
        </w:tc>
      </w:tr>
      <w:tr w:rsidR="00E678D1" w:rsidRPr="008E1840" w14:paraId="1DBCA36C" w14:textId="290BE89A" w:rsidTr="00E678D1">
        <w:trPr>
          <w:trHeight w:val="300"/>
        </w:trPr>
        <w:tc>
          <w:tcPr>
            <w:tcW w:w="582" w:type="dxa"/>
          </w:tcPr>
          <w:p w14:paraId="46C58735" w14:textId="2CF20A6B" w:rsidR="00E678D1" w:rsidRDefault="00E678D1" w:rsidP="008E18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266D3AA5" w14:textId="20611092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SubiBarbi1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76F8E8D" w14:textId="7ADD0465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083" w:type="dxa"/>
            <w:vAlign w:val="bottom"/>
          </w:tcPr>
          <w:p w14:paraId="48E724ED" w14:textId="57EE8C3C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275862</w:t>
            </w:r>
          </w:p>
        </w:tc>
      </w:tr>
      <w:tr w:rsidR="00E678D1" w:rsidRPr="008E1840" w14:paraId="34695297" w14:textId="66806ECA" w:rsidTr="00E678D1">
        <w:trPr>
          <w:trHeight w:val="300"/>
        </w:trPr>
        <w:tc>
          <w:tcPr>
            <w:tcW w:w="582" w:type="dxa"/>
          </w:tcPr>
          <w:p w14:paraId="25DB6FE5" w14:textId="5C866E28" w:rsidR="00E678D1" w:rsidRDefault="00E678D1" w:rsidP="008E18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68D624CC" w14:textId="22E0D1C0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DEKU1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A4E99A5" w14:textId="3D942788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083" w:type="dxa"/>
            <w:vAlign w:val="bottom"/>
          </w:tcPr>
          <w:p w14:paraId="68271B4A" w14:textId="7586CF82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107143</w:t>
            </w:r>
          </w:p>
        </w:tc>
      </w:tr>
      <w:tr w:rsidR="00E678D1" w:rsidRPr="008E1840" w14:paraId="1F8C828B" w14:textId="3F4ED2E7" w:rsidTr="00E678D1">
        <w:trPr>
          <w:trHeight w:val="300"/>
        </w:trPr>
        <w:tc>
          <w:tcPr>
            <w:tcW w:w="582" w:type="dxa"/>
          </w:tcPr>
          <w:p w14:paraId="0251FE50" w14:textId="2C3CD2B8" w:rsidR="00E678D1" w:rsidRDefault="00E678D1" w:rsidP="008E18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47924A3D" w14:textId="6E60600E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1234891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236E8C4" w14:textId="38A66972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083" w:type="dxa"/>
            <w:vAlign w:val="bottom"/>
          </w:tcPr>
          <w:p w14:paraId="4DFDCCC5" w14:textId="4FD395C7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068966</w:t>
            </w:r>
          </w:p>
        </w:tc>
      </w:tr>
      <w:tr w:rsidR="00E678D1" w:rsidRPr="008E1840" w14:paraId="5AC39CF2" w14:textId="1CA58E24" w:rsidTr="00E678D1">
        <w:trPr>
          <w:trHeight w:val="300"/>
        </w:trPr>
        <w:tc>
          <w:tcPr>
            <w:tcW w:w="582" w:type="dxa"/>
          </w:tcPr>
          <w:p w14:paraId="79E66064" w14:textId="346C9CAF" w:rsidR="00E678D1" w:rsidRDefault="00E678D1" w:rsidP="008E18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6C78D214" w14:textId="1E95F50B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6804011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2204352" w14:textId="14168DDB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083" w:type="dxa"/>
            <w:vAlign w:val="bottom"/>
          </w:tcPr>
          <w:p w14:paraId="164AB620" w14:textId="0325CE56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066667</w:t>
            </w:r>
          </w:p>
        </w:tc>
      </w:tr>
      <w:tr w:rsidR="00E678D1" w:rsidRPr="008E1840" w14:paraId="474D4F81" w14:textId="4B39A232" w:rsidTr="00E678D1">
        <w:trPr>
          <w:trHeight w:val="300"/>
        </w:trPr>
        <w:tc>
          <w:tcPr>
            <w:tcW w:w="582" w:type="dxa"/>
          </w:tcPr>
          <w:p w14:paraId="04F1108A" w14:textId="45C3B61F" w:rsidR="00E678D1" w:rsidRDefault="00E678D1" w:rsidP="008E18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1D68C902" w14:textId="160CD26B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87502399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7F40414" w14:textId="5DE09162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083" w:type="dxa"/>
            <w:vAlign w:val="bottom"/>
          </w:tcPr>
          <w:p w14:paraId="7D103752" w14:textId="5C6960F4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875</w:t>
            </w:r>
          </w:p>
        </w:tc>
      </w:tr>
      <w:tr w:rsidR="00E678D1" w:rsidRPr="008E1840" w14:paraId="59B7DBB1" w14:textId="722738DA" w:rsidTr="00E678D1">
        <w:trPr>
          <w:trHeight w:val="300"/>
        </w:trPr>
        <w:tc>
          <w:tcPr>
            <w:tcW w:w="582" w:type="dxa"/>
          </w:tcPr>
          <w:p w14:paraId="37917EE2" w14:textId="002EA738" w:rsidR="00E678D1" w:rsidRDefault="00E678D1" w:rsidP="008E18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7BEFD257" w14:textId="2F14446B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0420173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A654293" w14:textId="3E4B6B40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083" w:type="dxa"/>
            <w:vAlign w:val="bottom"/>
          </w:tcPr>
          <w:p w14:paraId="65BCEAF8" w14:textId="51B954D2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761905</w:t>
            </w:r>
          </w:p>
        </w:tc>
      </w:tr>
      <w:tr w:rsidR="00E678D1" w:rsidRPr="008E1840" w14:paraId="69F0D51A" w14:textId="1B8F1BF7" w:rsidTr="00E678D1">
        <w:trPr>
          <w:trHeight w:val="300"/>
        </w:trPr>
        <w:tc>
          <w:tcPr>
            <w:tcW w:w="582" w:type="dxa"/>
          </w:tcPr>
          <w:p w14:paraId="77BAB68A" w14:textId="18D1CEA9" w:rsidR="00E678D1" w:rsidRDefault="00E678D1" w:rsidP="008E18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7D73EA6A" w14:textId="63BD7EEA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KRISZTIÁN1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2F4F1E5" w14:textId="348C4482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083" w:type="dxa"/>
            <w:vAlign w:val="bottom"/>
          </w:tcPr>
          <w:p w14:paraId="5C308D79" w14:textId="4DF7E783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6</w:t>
            </w:r>
          </w:p>
        </w:tc>
      </w:tr>
      <w:tr w:rsidR="00E678D1" w:rsidRPr="008E1840" w14:paraId="05E8A26F" w14:textId="4DB04461" w:rsidTr="00E678D1">
        <w:trPr>
          <w:trHeight w:val="300"/>
        </w:trPr>
        <w:tc>
          <w:tcPr>
            <w:tcW w:w="582" w:type="dxa"/>
          </w:tcPr>
          <w:p w14:paraId="17C80C19" w14:textId="43F1EF87" w:rsidR="00E678D1" w:rsidRDefault="00E678D1" w:rsidP="008E18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572C2A66" w14:textId="50F9BCAD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0182338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46370BB" w14:textId="4F571C1F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083" w:type="dxa"/>
            <w:vAlign w:val="bottom"/>
          </w:tcPr>
          <w:p w14:paraId="7E3C2CE1" w14:textId="3A7963A8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571429</w:t>
            </w:r>
          </w:p>
        </w:tc>
      </w:tr>
      <w:tr w:rsidR="00E678D1" w:rsidRPr="008E1840" w14:paraId="2176BCF5" w14:textId="6592A64D" w:rsidTr="00E678D1">
        <w:trPr>
          <w:trHeight w:val="300"/>
        </w:trPr>
        <w:tc>
          <w:tcPr>
            <w:tcW w:w="582" w:type="dxa"/>
          </w:tcPr>
          <w:p w14:paraId="30D2C2AF" w14:textId="337EF6DA" w:rsidR="00E678D1" w:rsidRDefault="00E678D1" w:rsidP="008E18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48AC3066" w14:textId="7084C6FD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4506358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0C99C1D" w14:textId="0AA6FB7B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083" w:type="dxa"/>
            <w:vAlign w:val="bottom"/>
          </w:tcPr>
          <w:p w14:paraId="4602CDD6" w14:textId="5DF1006B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45</w:t>
            </w:r>
          </w:p>
        </w:tc>
      </w:tr>
      <w:tr w:rsidR="00E678D1" w:rsidRPr="008E1840" w14:paraId="6566D90A" w14:textId="749F59DD" w:rsidTr="00E678D1">
        <w:trPr>
          <w:trHeight w:val="300"/>
        </w:trPr>
        <w:tc>
          <w:tcPr>
            <w:tcW w:w="582" w:type="dxa"/>
          </w:tcPr>
          <w:p w14:paraId="70E937C8" w14:textId="28D0C8F6" w:rsidR="00E678D1" w:rsidRDefault="00E678D1" w:rsidP="008E18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633BD439" w14:textId="20838745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JÁNOSPÁL0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9498B04" w14:textId="7D096CE0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083" w:type="dxa"/>
            <w:vAlign w:val="bottom"/>
          </w:tcPr>
          <w:p w14:paraId="20476C4C" w14:textId="01A9E14A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4375</w:t>
            </w:r>
          </w:p>
        </w:tc>
      </w:tr>
      <w:tr w:rsidR="00E678D1" w:rsidRPr="008E1840" w14:paraId="757BD39E" w14:textId="77777777" w:rsidTr="00E678D1">
        <w:trPr>
          <w:trHeight w:val="300"/>
        </w:trPr>
        <w:tc>
          <w:tcPr>
            <w:tcW w:w="582" w:type="dxa"/>
          </w:tcPr>
          <w:p w14:paraId="37261E1F" w14:textId="6CBA4EF2" w:rsidR="00E678D1" w:rsidRDefault="00E678D1" w:rsidP="008E18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413AD5F6" w14:textId="3E0DEC11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3279056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92F064D" w14:textId="181D4AE1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083" w:type="dxa"/>
            <w:vAlign w:val="bottom"/>
          </w:tcPr>
          <w:p w14:paraId="6C1179D5" w14:textId="6D34943E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4</w:t>
            </w:r>
          </w:p>
        </w:tc>
      </w:tr>
      <w:tr w:rsidR="00E678D1" w:rsidRPr="008E1840" w14:paraId="6A781C8D" w14:textId="77777777" w:rsidTr="00E678D1">
        <w:trPr>
          <w:trHeight w:val="300"/>
        </w:trPr>
        <w:tc>
          <w:tcPr>
            <w:tcW w:w="582" w:type="dxa"/>
          </w:tcPr>
          <w:p w14:paraId="5890B3B3" w14:textId="427381FD" w:rsidR="00E678D1" w:rsidRDefault="00E678D1" w:rsidP="008E18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31201AF4" w14:textId="4C5E4BD9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0388015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7B6D2D1" w14:textId="25E7AC76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083" w:type="dxa"/>
            <w:vAlign w:val="bottom"/>
          </w:tcPr>
          <w:p w14:paraId="7BC25D09" w14:textId="15280FDB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136364</w:t>
            </w:r>
          </w:p>
        </w:tc>
      </w:tr>
      <w:tr w:rsidR="00E678D1" w:rsidRPr="008E1840" w14:paraId="1C17FB8F" w14:textId="77777777" w:rsidTr="00E678D1">
        <w:trPr>
          <w:trHeight w:val="300"/>
        </w:trPr>
        <w:tc>
          <w:tcPr>
            <w:tcW w:w="582" w:type="dxa"/>
          </w:tcPr>
          <w:p w14:paraId="47F9F0C7" w14:textId="33749E94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3A44AC55" w14:textId="424ABB22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794156A" w14:textId="0892D1E7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083" w:type="dxa"/>
            <w:vAlign w:val="bottom"/>
          </w:tcPr>
          <w:p w14:paraId="070669DD" w14:textId="07A52637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8E1840" w14:paraId="5BBF3D5F" w14:textId="77777777" w:rsidTr="00E678D1">
        <w:trPr>
          <w:trHeight w:val="300"/>
        </w:trPr>
        <w:tc>
          <w:tcPr>
            <w:tcW w:w="582" w:type="dxa"/>
          </w:tcPr>
          <w:p w14:paraId="660C929A" w14:textId="1BF45A47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5E431083" w14:textId="5A96CB92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DDD559E" w14:textId="0EF9C4F9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083" w:type="dxa"/>
            <w:vAlign w:val="bottom"/>
          </w:tcPr>
          <w:p w14:paraId="3F2A7B0B" w14:textId="2E3C580C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8E1840" w14:paraId="72F41A0A" w14:textId="77777777" w:rsidTr="00E678D1">
        <w:trPr>
          <w:trHeight w:val="300"/>
        </w:trPr>
        <w:tc>
          <w:tcPr>
            <w:tcW w:w="582" w:type="dxa"/>
          </w:tcPr>
          <w:p w14:paraId="263EDB74" w14:textId="0838065A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4EE4DAFE" w14:textId="0B6113BC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CB22CF9" w14:textId="4B71AAF2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083" w:type="dxa"/>
            <w:vAlign w:val="bottom"/>
          </w:tcPr>
          <w:p w14:paraId="1A74191C" w14:textId="37AB896C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8E1840" w14:paraId="31206436" w14:textId="77777777" w:rsidTr="00E678D1">
        <w:trPr>
          <w:trHeight w:val="300"/>
        </w:trPr>
        <w:tc>
          <w:tcPr>
            <w:tcW w:w="582" w:type="dxa"/>
          </w:tcPr>
          <w:p w14:paraId="4582F628" w14:textId="77777777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7ACCBAC2" w14:textId="5475C7E8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B259A6B" w14:textId="43FB762E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083" w:type="dxa"/>
            <w:vAlign w:val="bottom"/>
          </w:tcPr>
          <w:p w14:paraId="0CA1AAC1" w14:textId="5804394F" w:rsidR="00E678D1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8E1840" w14:paraId="1D5A6C1B" w14:textId="77777777" w:rsidTr="00E678D1">
        <w:trPr>
          <w:trHeight w:val="300"/>
        </w:trPr>
        <w:tc>
          <w:tcPr>
            <w:tcW w:w="582" w:type="dxa"/>
          </w:tcPr>
          <w:p w14:paraId="0CB67231" w14:textId="77777777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51652DE4" w14:textId="4C2A456E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19E5786" w14:textId="711812FE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083" w:type="dxa"/>
            <w:vAlign w:val="bottom"/>
          </w:tcPr>
          <w:p w14:paraId="22908566" w14:textId="4E7665D8" w:rsidR="00E678D1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8E1840" w14:paraId="3B87843B" w14:textId="77777777" w:rsidTr="00E678D1">
        <w:trPr>
          <w:trHeight w:val="300"/>
        </w:trPr>
        <w:tc>
          <w:tcPr>
            <w:tcW w:w="582" w:type="dxa"/>
          </w:tcPr>
          <w:p w14:paraId="28B27C37" w14:textId="77777777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31969148" w14:textId="4E47847D" w:rsidR="00E678D1" w:rsidRPr="008E1840" w:rsidRDefault="00E678D1" w:rsidP="008E1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8503DCF" w14:textId="10D74516" w:rsidR="00E678D1" w:rsidRPr="008E1840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083" w:type="dxa"/>
            <w:vAlign w:val="bottom"/>
          </w:tcPr>
          <w:p w14:paraId="3960396B" w14:textId="517695E6" w:rsidR="00E678D1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8E1840" w14:paraId="629328E8" w14:textId="77777777" w:rsidTr="00E678D1">
        <w:trPr>
          <w:trHeight w:val="300"/>
        </w:trPr>
        <w:tc>
          <w:tcPr>
            <w:tcW w:w="582" w:type="dxa"/>
          </w:tcPr>
          <w:p w14:paraId="4C3A9726" w14:textId="77777777" w:rsidR="00E678D1" w:rsidRDefault="00E678D1" w:rsidP="008E18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83" w:type="dxa"/>
            <w:shd w:val="clear" w:color="auto" w:fill="auto"/>
            <w:noWrap/>
            <w:vAlign w:val="bottom"/>
          </w:tcPr>
          <w:p w14:paraId="4BA586C0" w14:textId="6254046C" w:rsidR="00E678D1" w:rsidRDefault="00E678D1" w:rsidP="008E18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82F5D07" w14:textId="73DDE4D2" w:rsidR="00E678D1" w:rsidRPr="00C10E02" w:rsidRDefault="00E678D1" w:rsidP="008E184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083" w:type="dxa"/>
            <w:vAlign w:val="bottom"/>
          </w:tcPr>
          <w:p w14:paraId="3C1090E3" w14:textId="77777777" w:rsidR="00E678D1" w:rsidRDefault="00E678D1" w:rsidP="008E18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36C5DAE4" w14:textId="77777777" w:rsidR="00152AE5" w:rsidRDefault="00152AE5">
      <w:r>
        <w:br w:type="column"/>
      </w:r>
    </w:p>
    <w:tbl>
      <w:tblPr>
        <w:tblW w:w="42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284"/>
        <w:gridCol w:w="260"/>
        <w:gridCol w:w="1105"/>
      </w:tblGrid>
      <w:tr w:rsidR="00E678D1" w:rsidRPr="00DE18E9" w14:paraId="2ECAE682" w14:textId="5B6FD043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0D83B9F7" w14:textId="77777777" w:rsidR="00E678D1" w:rsidRDefault="00E678D1" w:rsidP="00DE18E9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396CA75B" w14:textId="6A5D0488" w:rsidR="00E678D1" w:rsidRDefault="00E678D1" w:rsidP="00DE18E9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  <w:p w14:paraId="23BE7197" w14:textId="2C2C1A97" w:rsidR="00E678D1" w:rsidRPr="00DE18E9" w:rsidRDefault="00E678D1" w:rsidP="00DE18E9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A47798">
              <w:rPr>
                <w:rFonts w:ascii="Calibri" w:eastAsia="Times New Roman" w:hAnsi="Calibri" w:cs="Calibri"/>
                <w:lang w:eastAsia="hu-HU"/>
              </w:rPr>
              <w:t>32 GAZDA</w:t>
            </w: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</w:tcPr>
          <w:p w14:paraId="3E340533" w14:textId="77777777" w:rsidR="00E678D1" w:rsidRPr="00DE18E9" w:rsidRDefault="00E678D1" w:rsidP="00DE18E9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</w:tcPr>
          <w:p w14:paraId="6B958FA3" w14:textId="77777777" w:rsidR="00E678D1" w:rsidRPr="00DE18E9" w:rsidRDefault="00E678D1" w:rsidP="00DE18E9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2E3D41" w14:paraId="0D62888E" w14:textId="63B45AF2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3EF0CEB4" w14:textId="46213A66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F0939" w14:textId="1181E311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DJ BOB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21776" w14:textId="31283242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1E423" w14:textId="45B0E4A1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,56</w:t>
            </w:r>
          </w:p>
        </w:tc>
      </w:tr>
      <w:tr w:rsidR="00E678D1" w:rsidRPr="002E3D41" w14:paraId="4F614E50" w14:textId="5E69CD9B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79107E6" w14:textId="03CA3ECA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D6743" w14:textId="3736ACD4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7269583036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D66BC" w14:textId="659CF29B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1AAAC" w14:textId="2E3FD8AB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,2</w:t>
            </w:r>
          </w:p>
        </w:tc>
      </w:tr>
      <w:tr w:rsidR="00E678D1" w:rsidRPr="002E3D41" w14:paraId="008F0D95" w14:textId="06FD4987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C64AB7B" w14:textId="00D775CC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63644" w14:textId="21E8D5F4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727041973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C8557" w14:textId="08E13445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A66A2" w14:textId="6267EC57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E678D1" w:rsidRPr="002E3D41" w14:paraId="1B253EDC" w14:textId="4A401D3B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33848036" w14:textId="64CEBF3D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8BD76" w14:textId="3D139694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7272536654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91E8B" w14:textId="68544398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E4C1C" w14:textId="47E2A5BD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678571</w:t>
            </w:r>
          </w:p>
        </w:tc>
      </w:tr>
      <w:tr w:rsidR="00E678D1" w:rsidRPr="002E3D41" w14:paraId="1EEBCF16" w14:textId="71AA8252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15C1A72" w14:textId="6A8B86D6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9336B" w14:textId="7D37664A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7280382539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3C020" w14:textId="60D902D7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66DD0" w14:textId="5CFD1F39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666667</w:t>
            </w:r>
          </w:p>
        </w:tc>
      </w:tr>
      <w:tr w:rsidR="00E678D1" w:rsidRPr="002E3D41" w14:paraId="3AEEF71D" w14:textId="4FBF9F4D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CED0C8C" w14:textId="05C0B8D5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437F0" w14:textId="556F611A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7273253781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AB9EC" w14:textId="6B0C87E9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F258B" w14:textId="75A3A632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464286</w:t>
            </w:r>
          </w:p>
        </w:tc>
      </w:tr>
      <w:tr w:rsidR="00E678D1" w:rsidRPr="002E3D41" w14:paraId="13B7E246" w14:textId="485FED6F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334F4977" w14:textId="4D7F64DF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AD6BE" w14:textId="1D071221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MARAKA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33E46" w14:textId="1AB909A9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48E0C" w14:textId="222BB9DC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37931</w:t>
            </w:r>
          </w:p>
        </w:tc>
      </w:tr>
      <w:tr w:rsidR="00E678D1" w:rsidRPr="002E3D41" w14:paraId="6D2FB306" w14:textId="4C6A2A37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B46345E" w14:textId="2B4DA045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04151" w14:textId="03C22D08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EVI200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85AD8" w14:textId="6ECBEDC5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2613D" w14:textId="028603C5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214286</w:t>
            </w:r>
          </w:p>
        </w:tc>
      </w:tr>
      <w:tr w:rsidR="00E678D1" w:rsidRPr="002E3D41" w14:paraId="2AE239C3" w14:textId="4AB93228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E76DCE5" w14:textId="5C0A4810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D82D" w14:textId="5F53D748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7266804011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82BF9" w14:textId="279926F1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60FEF" w14:textId="6A4B3DAF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066667</w:t>
            </w:r>
          </w:p>
        </w:tc>
      </w:tr>
      <w:tr w:rsidR="00E678D1" w:rsidRPr="002E3D41" w14:paraId="549F8DFD" w14:textId="725E10C6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712D076" w14:textId="117B7537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EC548" w14:textId="2104FAB6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7269116010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74BE4" w14:textId="3D5EBE3E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66AAD" w14:textId="638A475A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064516</w:t>
            </w:r>
          </w:p>
        </w:tc>
      </w:tr>
      <w:tr w:rsidR="00E678D1" w:rsidRPr="002E3D41" w14:paraId="4630A5FA" w14:textId="7A27344E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22E821C" w14:textId="484C8BEF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70B97" w14:textId="07D42F7D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PEPE121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BF92B" w14:textId="1C610367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E7CC9" w14:textId="4AE0444D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931034</w:t>
            </w:r>
          </w:p>
        </w:tc>
      </w:tr>
      <w:tr w:rsidR="00E678D1" w:rsidRPr="002E3D41" w14:paraId="341F1C1F" w14:textId="3FD60CF3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46D5CD9" w14:textId="3BA11835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C3392" w14:textId="7D4252BF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7290257098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9DF28" w14:textId="48D83534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BAFA1" w14:textId="18A91A70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774194</w:t>
            </w:r>
          </w:p>
        </w:tc>
      </w:tr>
      <w:tr w:rsidR="00E678D1" w:rsidRPr="002E3D41" w14:paraId="28C1B80D" w14:textId="684D75CC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69A7DF8" w14:textId="2E2A6E90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6A5C8" w14:textId="228FED97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7271988081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3CF30" w14:textId="5F083B6A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09CB" w14:textId="2A67F3B6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75</w:t>
            </w:r>
          </w:p>
        </w:tc>
      </w:tr>
      <w:tr w:rsidR="00E678D1" w:rsidRPr="002E3D41" w14:paraId="18FEE5B8" w14:textId="4F5DA628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446F956" w14:textId="2CE064D4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EA4B7" w14:textId="6FDF4AD6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7276916883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96129" w14:textId="6EA5C4EF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C3EA5" w14:textId="70FD495B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516129</w:t>
            </w:r>
          </w:p>
        </w:tc>
      </w:tr>
      <w:tr w:rsidR="00E678D1" w:rsidRPr="002E3D41" w14:paraId="59A6FE05" w14:textId="0EBC3249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330267E2" w14:textId="3788DCAD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F92E6" w14:textId="11D8535A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726692335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2442A" w14:textId="34779FA9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1D509" w14:textId="3FF429C3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5</w:t>
            </w:r>
          </w:p>
        </w:tc>
      </w:tr>
      <w:tr w:rsidR="00E678D1" w:rsidRPr="002E3D41" w14:paraId="49F9D190" w14:textId="46B6B527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230B80B" w14:textId="1886B383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BEAD1" w14:textId="7E5807D0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JÁNOSPÁL0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000E8" w14:textId="422E0ACB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06ECF" w14:textId="14F2E181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4375</w:t>
            </w:r>
          </w:p>
        </w:tc>
      </w:tr>
      <w:tr w:rsidR="00E678D1" w:rsidRPr="002E3D41" w14:paraId="0A7AA4CD" w14:textId="2AB7ECA4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7EBC8E9" w14:textId="02A17A31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967F8" w14:textId="72112CAC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7262630594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4535D" w14:textId="4F7EB8B7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E2991" w14:textId="44C1C62A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382353</w:t>
            </w:r>
          </w:p>
        </w:tc>
      </w:tr>
      <w:tr w:rsidR="00E678D1" w:rsidRPr="002E3D41" w14:paraId="2F26AD1D" w14:textId="6D8D7F48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ED66DBB" w14:textId="07D955DD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10E0A" w14:textId="4B874106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AUDIRS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516F6" w14:textId="3512EED7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8E4AA" w14:textId="58DC0ADB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25</w:t>
            </w:r>
          </w:p>
        </w:tc>
      </w:tr>
      <w:tr w:rsidR="00E678D1" w:rsidRPr="002E3D41" w14:paraId="04527F76" w14:textId="3549432C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DE1846A" w14:textId="40BF9E33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F977" w14:textId="233C5DA7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7B5B3" w14:textId="51C34F44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2BAA9" w14:textId="1077AEF5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2E3D41" w14:paraId="7EB0D684" w14:textId="3BDFD0C4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DFEDE10" w14:textId="1224D862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073E2" w14:textId="2FA1D1EB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3EF39" w14:textId="31FEB6CD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8D436" w14:textId="613A1311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2E3D41" w14:paraId="24ABA473" w14:textId="77777777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1029040" w14:textId="77777777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CCDA3" w14:textId="659A06C5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9E1EC" w14:textId="05140B5B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CF04D" w14:textId="589CDD06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678D1" w:rsidRPr="002E3D41" w14:paraId="1E387266" w14:textId="77777777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A471360" w14:textId="77777777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B6F6E" w14:textId="3A64DB8A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E91CC" w14:textId="5A9A1735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C19D8" w14:textId="079F19C3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678D1" w:rsidRPr="002E3D41" w14:paraId="29A471DF" w14:textId="77777777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72E909F" w14:textId="77777777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504FF" w14:textId="23BF2657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D6C5A" w14:textId="1877A438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277A3" w14:textId="46BA602F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678D1" w:rsidRPr="002E3D41" w14:paraId="78574329" w14:textId="77777777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413DD45" w14:textId="77777777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0666C" w14:textId="506F2CBB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6302D" w14:textId="7A9699B2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2FA40" w14:textId="2BE8523A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678D1" w:rsidRPr="002E3D41" w14:paraId="74C2B71F" w14:textId="77777777" w:rsidTr="00E678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6E78F25" w14:textId="77777777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796BD" w14:textId="191C8A05" w:rsidR="00E678D1" w:rsidRPr="002E3D41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E8869" w14:textId="741E9EB3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3DD05" w14:textId="74FFD551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51C1D607" w14:textId="77777777" w:rsidR="0088794F" w:rsidRPr="002E3D41" w:rsidRDefault="0088794F">
      <w:pPr>
        <w:rPr>
          <w:b/>
        </w:rPr>
      </w:pPr>
      <w:r w:rsidRPr="002E3D41">
        <w:rPr>
          <w:b/>
        </w:rPr>
        <w:br w:type="page"/>
      </w:r>
    </w:p>
    <w:tbl>
      <w:tblPr>
        <w:tblW w:w="42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83"/>
        <w:gridCol w:w="426"/>
        <w:gridCol w:w="1111"/>
      </w:tblGrid>
      <w:tr w:rsidR="00E678D1" w:rsidRPr="00DE18E9" w14:paraId="4317030A" w14:textId="62D96473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AD79CB7" w14:textId="77777777" w:rsidR="00E678D1" w:rsidRPr="00DE18E9" w:rsidRDefault="00E678D1" w:rsidP="00DE18E9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79333" w14:textId="17329700" w:rsidR="00E678D1" w:rsidRPr="00DE18E9" w:rsidRDefault="00E678D1" w:rsidP="00DE18E9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6DF72" w14:textId="77777777" w:rsidR="00E678D1" w:rsidRPr="00DE18E9" w:rsidRDefault="00E678D1" w:rsidP="00DE18E9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8EF6E1D" w14:textId="77777777" w:rsidR="00E678D1" w:rsidRPr="00DE18E9" w:rsidRDefault="00E678D1" w:rsidP="00DE18E9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DE18E9" w14:paraId="2D3BEC4A" w14:textId="24601C50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048C13E5" w14:textId="77777777" w:rsidR="00E678D1" w:rsidRPr="00A47798" w:rsidRDefault="00E678D1" w:rsidP="00DE18E9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4DC5C50" w14:textId="0CA3D76C" w:rsidR="00E678D1" w:rsidRPr="00DE18E9" w:rsidRDefault="00E678D1" w:rsidP="00DE18E9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A47798">
              <w:rPr>
                <w:rFonts w:ascii="Calibri" w:eastAsia="Times New Roman" w:hAnsi="Calibri" w:cs="Calibri"/>
                <w:lang w:eastAsia="hu-HU"/>
              </w:rPr>
              <w:t>30 mezőgazdasági gépész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E666A" w14:textId="77777777" w:rsidR="00E678D1" w:rsidRPr="00DE18E9" w:rsidRDefault="00E678D1" w:rsidP="00DE18E9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62AF15F" w14:textId="77777777" w:rsidR="00E678D1" w:rsidRPr="00DE18E9" w:rsidRDefault="00E678D1" w:rsidP="00DE18E9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C10E02" w14:paraId="248F018F" w14:textId="087A87DB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1C428E69" w14:textId="7BED8132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DB01C" w14:textId="0CE3DA83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575398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A175B" w14:textId="2D477B46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A94D4" w14:textId="4C6008A4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962963</w:t>
            </w:r>
          </w:p>
        </w:tc>
      </w:tr>
      <w:tr w:rsidR="00E678D1" w:rsidRPr="00C10E02" w14:paraId="7839BDB8" w14:textId="13EC72AB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756BAF81" w14:textId="61824569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B9C66" w14:textId="405E1C2D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289782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BB98B" w14:textId="00566328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7C1F1" w14:textId="1B38665A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821429</w:t>
            </w:r>
          </w:p>
        </w:tc>
      </w:tr>
      <w:tr w:rsidR="00E678D1" w:rsidRPr="00C10E02" w14:paraId="5926967D" w14:textId="6BD820C0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32EDCE4" w14:textId="5DADBCDC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02CD6" w14:textId="3F38DACE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0382539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4E44A" w14:textId="20E92F7C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D5CA9" w14:textId="5DBB5E50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666667</w:t>
            </w:r>
          </w:p>
        </w:tc>
      </w:tr>
      <w:tr w:rsidR="00E678D1" w:rsidRPr="00C10E02" w14:paraId="3B2D4E1B" w14:textId="4788A36C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2E636BD4" w14:textId="6D333D74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82EAC" w14:textId="37DCD851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2536654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36098" w14:textId="2EADE310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252E1" w14:textId="781E182C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615385</w:t>
            </w:r>
          </w:p>
        </w:tc>
      </w:tr>
      <w:tr w:rsidR="00E678D1" w:rsidRPr="00C10E02" w14:paraId="5B8C6F03" w14:textId="6E626A1C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E052D57" w14:textId="61C97CCE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A4610" w14:textId="372C6AAD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MARAKA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AF01" w14:textId="13BF8D98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DB559" w14:textId="35924C84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333333</w:t>
            </w:r>
          </w:p>
        </w:tc>
      </w:tr>
      <w:tr w:rsidR="00E678D1" w:rsidRPr="00C10E02" w14:paraId="7DCD69AD" w14:textId="6772F6DD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F8F94F8" w14:textId="09C5D9CF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BA207" w14:textId="67A928D0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2783307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3BB83" w14:textId="5B2C9F42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56CD4" w14:textId="488E3999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285714</w:t>
            </w:r>
          </w:p>
        </w:tc>
      </w:tr>
      <w:tr w:rsidR="00E678D1" w:rsidRPr="00C10E02" w14:paraId="06051DBA" w14:textId="73DCD41C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D9064B3" w14:textId="06418E0E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C10ED" w14:textId="2252CD08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>
              <w:rPr>
                <w:rFonts w:ascii="Calibri" w:hAnsi="Calibri" w:cs="Calibri"/>
              </w:rPr>
              <w:t>Kupis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23057" w14:textId="7A8F879A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220DE" w14:textId="13446DAA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285714</w:t>
            </w:r>
          </w:p>
        </w:tc>
      </w:tr>
      <w:tr w:rsidR="00E678D1" w:rsidRPr="00C10E02" w14:paraId="032467C3" w14:textId="2773D7AA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C40290F" w14:textId="1BF356E0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20AD1" w14:textId="07741B18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9116555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5BEC6" w14:textId="3E56518C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567B5" w14:textId="432FC662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28</w:t>
            </w:r>
          </w:p>
        </w:tc>
      </w:tr>
      <w:tr w:rsidR="00E678D1" w:rsidRPr="00C10E02" w14:paraId="2F17AF3C" w14:textId="10084128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D6E56E8" w14:textId="61589428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D4868" w14:textId="1473E6EA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838626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F89D6" w14:textId="15964C0C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84A10" w14:textId="1ADA7D36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277778</w:t>
            </w:r>
          </w:p>
        </w:tc>
      </w:tr>
      <w:tr w:rsidR="00E678D1" w:rsidRPr="00C10E02" w14:paraId="0F0972DD" w14:textId="63FE19EF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51743C8" w14:textId="1E38B8FF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5821" w14:textId="4D08C917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BENŐ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3C0D5" w14:textId="36C14BE0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5C2AA" w14:textId="4B0251C4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107143</w:t>
            </w:r>
          </w:p>
        </w:tc>
      </w:tr>
      <w:tr w:rsidR="00E678D1" w:rsidRPr="00C10E02" w14:paraId="568FD404" w14:textId="7779A941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F272CB4" w14:textId="011DC8C9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846B3" w14:textId="489033FC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DEKU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D26A2" w14:textId="05D45335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F16FB" w14:textId="33079B2E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076923</w:t>
            </w:r>
          </w:p>
        </w:tc>
      </w:tr>
      <w:tr w:rsidR="00E678D1" w:rsidRPr="00C10E02" w14:paraId="6B3AA4DF" w14:textId="0801521C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6D21F78" w14:textId="6EAC78B2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7C03" w14:textId="7CEACD47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479375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361C5" w14:textId="4594C43E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7B51E" w14:textId="45D8F86C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066667</w:t>
            </w:r>
          </w:p>
        </w:tc>
      </w:tr>
      <w:tr w:rsidR="00E678D1" w:rsidRPr="00C10E02" w14:paraId="76EDD069" w14:textId="63AC1B89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748A3A7A" w14:textId="699F2EE9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3E4D7" w14:textId="560E100A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003251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EE040" w14:textId="6C78CB0B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9363A" w14:textId="2FBF105E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035714</w:t>
            </w:r>
          </w:p>
        </w:tc>
      </w:tr>
      <w:tr w:rsidR="00E678D1" w:rsidRPr="00C10E02" w14:paraId="40755718" w14:textId="629238A4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DA45721" w14:textId="1AD79BC1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15232" w14:textId="75F25B45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911601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AF9FD" w14:textId="6776C1A8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3E929" w14:textId="4FE3A46A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E678D1" w:rsidRPr="00C10E02" w14:paraId="2AC8399F" w14:textId="2B648DDB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E581C14" w14:textId="5C7EFF4C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B1B0B" w14:textId="54AF90F0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>
              <w:rPr>
                <w:rFonts w:ascii="Calibri" w:hAnsi="Calibri" w:cs="Calibri"/>
              </w:rPr>
              <w:t>PajoM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96159" w14:textId="051B6DFF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2DABB" w14:textId="6B274E2C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964286</w:t>
            </w:r>
          </w:p>
        </w:tc>
      </w:tr>
      <w:tr w:rsidR="00E678D1" w:rsidRPr="00C10E02" w14:paraId="6F8E31F4" w14:textId="41AE1F69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27A5996" w14:textId="0F14EBB1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75BA2" w14:textId="453A23C0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301848798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32BA5" w14:textId="21CEEFE1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7D310" w14:textId="5DEEDBC1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92</w:t>
            </w:r>
          </w:p>
        </w:tc>
      </w:tr>
      <w:tr w:rsidR="00E678D1" w:rsidRPr="00C10E02" w14:paraId="3233E726" w14:textId="7168F76F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4279900F" w14:textId="30A29A0D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F55C0" w14:textId="0ACBAB5C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92660508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9872E" w14:textId="052A6E57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9495E" w14:textId="2F715900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888889</w:t>
            </w:r>
          </w:p>
        </w:tc>
      </w:tr>
      <w:tr w:rsidR="00E678D1" w:rsidRPr="00C10E02" w14:paraId="7529E73A" w14:textId="2AB098A8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E8D67BD" w14:textId="68FCB9C4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64F7" w14:textId="4C986CA9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5784797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90822" w14:textId="3AE6A851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D2206" w14:textId="2A701F55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785714</w:t>
            </w:r>
          </w:p>
        </w:tc>
      </w:tr>
      <w:tr w:rsidR="00E678D1" w:rsidRPr="00C10E02" w14:paraId="32B649D7" w14:textId="656F1479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BD1332C" w14:textId="426F7443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884F8" w14:textId="61D1770E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90257098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20352" w14:textId="0848657C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14D0E" w14:textId="2A6EBA8D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758621</w:t>
            </w:r>
          </w:p>
        </w:tc>
      </w:tr>
      <w:tr w:rsidR="00E678D1" w:rsidRPr="00C10E02" w14:paraId="0A4D95B1" w14:textId="22A60FE5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480D894D" w14:textId="48CC02EF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B8A0F" w14:textId="63A4E5B7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140565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C29D5" w14:textId="68BE998A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C76C4" w14:textId="74F76F50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65</w:t>
            </w:r>
          </w:p>
        </w:tc>
      </w:tr>
      <w:tr w:rsidR="00E678D1" w:rsidRPr="00C10E02" w14:paraId="1B277723" w14:textId="74252E58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BB00C04" w14:textId="5599676F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45B73" w14:textId="4A59376C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FÁCÁ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534CD" w14:textId="0ECE2E0F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FCA72" w14:textId="537643D3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62963</w:t>
            </w:r>
          </w:p>
        </w:tc>
      </w:tr>
      <w:tr w:rsidR="00E678D1" w:rsidRPr="00C10E02" w14:paraId="1A987D65" w14:textId="48B66795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85E9F33" w14:textId="7921FAA4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24B50" w14:textId="0BC9D0DF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6189647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00E7B" w14:textId="5367C67D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095C0" w14:textId="7B14E7EA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615385</w:t>
            </w:r>
          </w:p>
        </w:tc>
      </w:tr>
      <w:tr w:rsidR="00E678D1" w:rsidRPr="00C10E02" w14:paraId="6442D7C1" w14:textId="496D9954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F247452" w14:textId="2799664F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F5711" w14:textId="410E5D77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KRISZTIÁN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C1D0A" w14:textId="7D1614B9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FF64C" w14:textId="6C11FC48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6</w:t>
            </w:r>
          </w:p>
        </w:tc>
      </w:tr>
      <w:tr w:rsidR="00E678D1" w:rsidRPr="00C10E02" w14:paraId="0A84631F" w14:textId="6FB87FB9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BC96E79" w14:textId="42F69A93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C001F" w14:textId="148F62AE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>
              <w:rPr>
                <w:rFonts w:ascii="Calibri" w:hAnsi="Calibri" w:cs="Calibri"/>
              </w:rPr>
              <w:t>TacoG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D8C84" w14:textId="74186FA5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8CC4E" w14:textId="0908552A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592593</w:t>
            </w:r>
          </w:p>
        </w:tc>
      </w:tr>
      <w:tr w:rsidR="00E678D1" w:rsidRPr="00C10E02" w14:paraId="293BC062" w14:textId="3092759F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93F82F1" w14:textId="0994C3E2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B5476" w14:textId="599FF9D0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>
              <w:rPr>
                <w:rFonts w:ascii="Calibri" w:hAnsi="Calibri" w:cs="Calibri"/>
              </w:rPr>
              <w:t>anett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EF2F" w14:textId="14682C0D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731D2" w14:textId="1FB7DB3D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55</w:t>
            </w:r>
          </w:p>
        </w:tc>
      </w:tr>
      <w:tr w:rsidR="00E678D1" w:rsidRPr="00C10E02" w14:paraId="4E940A3B" w14:textId="77FF360E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473DDA48" w14:textId="2B2B7DB5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02F10" w14:textId="448F4459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692335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A733F" w14:textId="5D8AF91F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99F2A" w14:textId="6B6288BA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464286</w:t>
            </w:r>
          </w:p>
        </w:tc>
      </w:tr>
      <w:tr w:rsidR="00E678D1" w:rsidRPr="00C10E02" w14:paraId="17698FF6" w14:textId="15EBCD47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36695DB" w14:textId="3E8262F8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6B2D" w14:textId="2AEBCEBB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304013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6CD9" w14:textId="5E888079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EC70E" w14:textId="3E24320B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45</w:t>
            </w:r>
          </w:p>
        </w:tc>
      </w:tr>
      <w:tr w:rsidR="00E678D1" w:rsidRPr="00C10E02" w14:paraId="0036D3F8" w14:textId="279728A6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13A3DEB" w14:textId="2B1B923F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47CA6" w14:textId="018FB5B3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6916883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ED38E" w14:textId="134BD9E2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F237F" w14:textId="0DA0AE2F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448276</w:t>
            </w:r>
          </w:p>
        </w:tc>
      </w:tr>
      <w:tr w:rsidR="00E678D1" w:rsidRPr="00C10E02" w14:paraId="6D939B57" w14:textId="1301AC03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E6B07A8" w14:textId="5BC63FAB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7B5A" w14:textId="32660217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M.BENCET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F169E" w14:textId="6FBDDFCD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09FB8" w14:textId="684700E9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388889</w:t>
            </w:r>
          </w:p>
        </w:tc>
      </w:tr>
      <w:tr w:rsidR="00E678D1" w:rsidRPr="00C10E02" w14:paraId="10ED9D43" w14:textId="5E6C2B43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27A7ECB4" w14:textId="5F857995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B40D4" w14:textId="3B117450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263059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2F854" w14:textId="3DB45FC6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485E0" w14:textId="06FAE18F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375</w:t>
            </w:r>
          </w:p>
        </w:tc>
      </w:tr>
      <w:tr w:rsidR="00E678D1" w:rsidRPr="00C10E02" w14:paraId="591139BB" w14:textId="6C50C8BA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112D4508" w14:textId="1E9629A4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6D8CD" w14:textId="70308A0F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AUDIRS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7F290" w14:textId="463EE932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16634" w14:textId="61ABE88A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25</w:t>
            </w:r>
          </w:p>
        </w:tc>
      </w:tr>
      <w:tr w:rsidR="00E678D1" w:rsidRPr="00C10E02" w14:paraId="61803A09" w14:textId="6C2AC29D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51861A1" w14:textId="01C82A42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965A" w14:textId="10BE06D2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039037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49EE3" w14:textId="68692FD5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8E643" w14:textId="1B04DBD0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153846</w:t>
            </w:r>
          </w:p>
        </w:tc>
      </w:tr>
      <w:tr w:rsidR="00E678D1" w:rsidRPr="00C10E02" w14:paraId="237E9559" w14:textId="1C268177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8562A49" w14:textId="5B982F91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F67BB" w14:textId="7366584B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0388015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1919" w14:textId="56EA7F75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18601" w14:textId="247180B3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136364</w:t>
            </w:r>
          </w:p>
        </w:tc>
      </w:tr>
      <w:tr w:rsidR="00E678D1" w:rsidRPr="00C10E02" w14:paraId="2F443EB4" w14:textId="48BE8AB0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27D18933" w14:textId="7865BCA4" w:rsidR="00E678D1" w:rsidRDefault="00E678D1" w:rsidP="00C10E0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432D3" w14:textId="5CA101DE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6771094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EAB08" w14:textId="1861FDB1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B4FDD" w14:textId="3163071B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05</w:t>
            </w:r>
          </w:p>
        </w:tc>
      </w:tr>
      <w:tr w:rsidR="00E678D1" w:rsidRPr="00C10E02" w14:paraId="498791A1" w14:textId="0893A788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29127D03" w14:textId="77777777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4F56" w14:textId="2C89446B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E8F2E" w14:textId="0599A8BF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EC282" w14:textId="1E302AB6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C10E02" w14:paraId="3EC3650D" w14:textId="36C8AE3F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E235F47" w14:textId="77777777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AB6FC" w14:textId="4552A226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AD828" w14:textId="4C2049E7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1897E" w14:textId="31291ACB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C10E02" w14:paraId="55A1E74F" w14:textId="4094821C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36403B9" w14:textId="77777777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7A90" w14:textId="7E0AE79A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2D429" w14:textId="195BEFA2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0561F" w14:textId="08A9B467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C10E02" w14:paraId="6E537F0F" w14:textId="5104B6F5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4D82B0B" w14:textId="77777777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3A74D" w14:textId="2EEF7E97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61A80" w14:textId="117BFC34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BAAB9" w14:textId="4D6CE274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C10E02" w14:paraId="6EE233F1" w14:textId="38014D41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CB3383B" w14:textId="77777777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E4522" w14:textId="63F803B6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EE55F" w14:textId="452C783B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D8C7C" w14:textId="1D746D08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C10E02" w14:paraId="7952ABC9" w14:textId="2E032AAB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A959C60" w14:textId="77777777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F9ADC" w14:textId="4281047A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4E2EE" w14:textId="58EE7B03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8AFBF" w14:textId="168793EA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C10E02" w14:paraId="279B9F6C" w14:textId="78CB131E" w:rsidTr="00E678D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B8F0CFE" w14:textId="77777777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52A5D" w14:textId="089D09D6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724CD" w14:textId="1235214F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952D9" w14:textId="6A4240D6" w:rsidR="00E678D1" w:rsidRPr="00C10E02" w:rsidRDefault="00E678D1" w:rsidP="00C10E0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</w:tbl>
    <w:p w14:paraId="35E71B93" w14:textId="143C9ED7" w:rsidR="00B00607" w:rsidRDefault="00B00607"/>
    <w:p w14:paraId="74A65ED7" w14:textId="2D915BE9" w:rsidR="0088794F" w:rsidRDefault="0088794F"/>
    <w:p w14:paraId="3C7FD296" w14:textId="77777777" w:rsidR="0088794F" w:rsidRDefault="0088794F"/>
    <w:p w14:paraId="7E19B230" w14:textId="77777777" w:rsidR="00AC2639" w:rsidRDefault="00AC2639"/>
    <w:tbl>
      <w:tblPr>
        <w:tblW w:w="4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466"/>
        <w:gridCol w:w="426"/>
        <w:gridCol w:w="1310"/>
      </w:tblGrid>
      <w:tr w:rsidR="00E678D1" w:rsidRPr="00A47798" w14:paraId="5B1871F8" w14:textId="6E19F7B7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3E304D6E" w14:textId="77777777" w:rsidR="00E678D1" w:rsidRDefault="00E678D1" w:rsidP="00B56B32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hu-HU"/>
              </w:rPr>
            </w:pPr>
          </w:p>
        </w:tc>
        <w:tc>
          <w:tcPr>
            <w:tcW w:w="246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5F384215" w14:textId="3D213663" w:rsidR="00E678D1" w:rsidRPr="00DE18E9" w:rsidRDefault="00E678D1" w:rsidP="00B56B3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highlight w:val="yellow"/>
                <w:lang w:eastAsia="hu-HU"/>
              </w:rPr>
              <w:t>42</w:t>
            </w:r>
            <w:r w:rsidRPr="00F4620E">
              <w:rPr>
                <w:rFonts w:ascii="Calibri" w:eastAsia="Times New Roman" w:hAnsi="Calibri" w:cs="Calibri"/>
                <w:highlight w:val="yellow"/>
                <w:lang w:eastAsia="hu-HU"/>
              </w:rPr>
              <w:t xml:space="preserve"> </w:t>
            </w:r>
            <w:r w:rsidRPr="00B56B32">
              <w:rPr>
                <w:szCs w:val="20"/>
              </w:rPr>
              <w:t>pék-cukrász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C02EA" w14:textId="77777777" w:rsidR="00E678D1" w:rsidRPr="00A47798" w:rsidRDefault="00E678D1" w:rsidP="0096710E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75411253" w14:textId="77777777" w:rsidR="00E678D1" w:rsidRPr="00A47798" w:rsidRDefault="00E678D1" w:rsidP="0096710E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678D1" w:rsidRPr="005C223B" w14:paraId="06F053AB" w14:textId="5C68FB41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E84A82A" w14:textId="704530B1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547F3" w14:textId="5E174A27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fehér rózs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61855" w14:textId="5143A974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BC541" w14:textId="1F377784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,068965517</w:t>
            </w:r>
          </w:p>
        </w:tc>
      </w:tr>
      <w:tr w:rsidR="00E678D1" w:rsidRPr="005C223B" w14:paraId="11B33294" w14:textId="214B23E2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24AD8109" w14:textId="2969FAED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671FB" w14:textId="02341F9D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>
              <w:rPr>
                <w:rFonts w:ascii="Calibri" w:hAnsi="Calibri" w:cs="Calibri"/>
              </w:rPr>
              <w:t>Kabaka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F8020" w14:textId="4A30B63A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C63B3" w14:textId="2DF0C99D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,066666667</w:t>
            </w:r>
          </w:p>
        </w:tc>
      </w:tr>
      <w:tr w:rsidR="00E678D1" w:rsidRPr="005C223B" w14:paraId="36BE9631" w14:textId="2279B8A0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2A605798" w14:textId="61CC1D0E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8216C" w14:textId="2F3BF630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JOEY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6F4EB" w14:textId="25BF9CF2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C8980" w14:textId="09734A87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E678D1" w:rsidRPr="005C223B" w14:paraId="739141B5" w14:textId="2023AFE5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0F50026D" w14:textId="6E837C72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49FD4" w14:textId="4D0D38FC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302933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4738B" w14:textId="43266BB5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FA71B" w14:textId="26FEE341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E678D1" w:rsidRPr="005C223B" w14:paraId="1930BA72" w14:textId="1D5A7227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B7F4794" w14:textId="454A23DD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2AF05" w14:textId="0B79D223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262943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12CCE" w14:textId="55155661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A169D" w14:textId="1B60EFA9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676470588</w:t>
            </w:r>
          </w:p>
        </w:tc>
      </w:tr>
      <w:tr w:rsidR="00E678D1" w:rsidRPr="005C223B" w14:paraId="65D30ABD" w14:textId="16A253B6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388DBB9" w14:textId="484EB844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D788F" w14:textId="3CE9E1D1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028933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6FB49" w14:textId="3CC27023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23C50" w14:textId="70D6DEF6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633333333</w:t>
            </w:r>
          </w:p>
        </w:tc>
      </w:tr>
      <w:tr w:rsidR="00E678D1" w:rsidRPr="005C223B" w14:paraId="685F137A" w14:textId="7580C909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2A8C09CA" w14:textId="0EFFE086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FF22A" w14:textId="64624F60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TÖRPILLA2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A189D" w14:textId="708DAD8B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D67C3" w14:textId="7E3488E3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607142857</w:t>
            </w:r>
          </w:p>
        </w:tc>
      </w:tr>
      <w:tr w:rsidR="00E678D1" w:rsidRPr="005C223B" w14:paraId="3EA12960" w14:textId="5F7289AA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1EED082" w14:textId="095523AA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B245C" w14:textId="59606425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Dávi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EAC9E" w14:textId="023C5344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83931" w14:textId="407460AE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59375</w:t>
            </w:r>
          </w:p>
        </w:tc>
      </w:tr>
      <w:tr w:rsidR="00E678D1" w:rsidRPr="005C223B" w14:paraId="6FDC6AFF" w14:textId="6456DEFF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270A6883" w14:textId="2245DFF7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D2B01" w14:textId="21C1E8BD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>
              <w:rPr>
                <w:rFonts w:ascii="Calibri" w:hAnsi="Calibri" w:cs="Calibri"/>
              </w:rPr>
              <w:t>Deszereteem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7AB1E" w14:textId="0E3FE824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5C070" w14:textId="4BADC28F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551724138</w:t>
            </w:r>
          </w:p>
        </w:tc>
      </w:tr>
      <w:tr w:rsidR="00E678D1" w:rsidRPr="005C223B" w14:paraId="1F20F7E6" w14:textId="1EA486CB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48A56DE" w14:textId="6DADCAD6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1B550" w14:textId="555838DD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92964388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5C7DB" w14:textId="17AB6E66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3E833" w14:textId="640DCF80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533333333</w:t>
            </w:r>
          </w:p>
        </w:tc>
      </w:tr>
      <w:tr w:rsidR="00E678D1" w:rsidRPr="005C223B" w14:paraId="5259FFA6" w14:textId="647FA6D2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0365028" w14:textId="3F4B7837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2F624" w14:textId="3A3361A8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325378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996C7" w14:textId="534F5F68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FAC45" w14:textId="00DE3C64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464285714</w:t>
            </w:r>
          </w:p>
        </w:tc>
      </w:tr>
      <w:tr w:rsidR="00E678D1" w:rsidRPr="005C223B" w14:paraId="66DAFB4B" w14:textId="0FF08EB6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14085009" w14:textId="4D4FB537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15559" w14:textId="1EADFE7A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029386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43390" w14:textId="0FF4949C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FA613" w14:textId="68BF8877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4</w:t>
            </w:r>
          </w:p>
        </w:tc>
      </w:tr>
      <w:tr w:rsidR="00E678D1" w:rsidRPr="005C223B" w14:paraId="47D797E1" w14:textId="79B2E517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145A6946" w14:textId="05E7D3A7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7604F" w14:textId="1DF32836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36159227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69E67" w14:textId="5815A898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B9A6A" w14:textId="16E329A8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387096774</w:t>
            </w:r>
          </w:p>
        </w:tc>
      </w:tr>
      <w:tr w:rsidR="00E678D1" w:rsidRPr="005C223B" w14:paraId="44B378A0" w14:textId="5B2FC679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86AF25A" w14:textId="29AF6AE3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A7100" w14:textId="6B856B1C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580894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DD3CF" w14:textId="40AFE1F2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DF45C" w14:textId="23C1CA9B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347826087</w:t>
            </w:r>
          </w:p>
        </w:tc>
      </w:tr>
      <w:tr w:rsidR="00E678D1" w:rsidRPr="005C223B" w14:paraId="12489581" w14:textId="27F4568C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E7CB275" w14:textId="49A4494D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77674" w14:textId="39E0572A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MIRJAM99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8224B" w14:textId="49D72086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90CA1" w14:textId="5C86551A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344827586</w:t>
            </w:r>
          </w:p>
        </w:tc>
      </w:tr>
      <w:tr w:rsidR="00E678D1" w:rsidRPr="005C223B" w14:paraId="49F2E393" w14:textId="6756592C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19318D68" w14:textId="3E9CE9B6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2BD1" w14:textId="40D7284B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94326699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99C02" w14:textId="07BF414D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7E145" w14:textId="287BBA83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344827586</w:t>
            </w:r>
          </w:p>
        </w:tc>
      </w:tr>
      <w:tr w:rsidR="00E678D1" w:rsidRPr="005C223B" w14:paraId="429ABE76" w14:textId="217A10AD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6BE14F4" w14:textId="24BEC3AF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158FF" w14:textId="1D0A7F30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GUMI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FD2E6" w14:textId="51FC0CA4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E7305" w14:textId="2DAEF4EE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321428571</w:t>
            </w:r>
          </w:p>
        </w:tc>
      </w:tr>
      <w:tr w:rsidR="00E678D1" w:rsidRPr="005C223B" w14:paraId="445ACB78" w14:textId="0AEF6D2C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0A527E94" w14:textId="4565DEE0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986D7" w14:textId="3536972E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691635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6B501" w14:textId="6D546329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BE91C" w14:textId="2BF710ED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</w:t>
            </w:r>
            <w:proofErr w:type="spellStart"/>
            <w:r>
              <w:rPr>
                <w:rFonts w:ascii="Calibri" w:hAnsi="Calibri" w:cs="Calibri"/>
              </w:rPr>
              <w:t>3</w:t>
            </w:r>
            <w:proofErr w:type="spellEnd"/>
          </w:p>
        </w:tc>
      </w:tr>
      <w:tr w:rsidR="00E678D1" w:rsidRPr="005C223B" w14:paraId="04968D66" w14:textId="7B6A8C84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2A3A4CF2" w14:textId="70240A18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C87D8" w14:textId="19CEB674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029312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44DB9" w14:textId="49D5FD16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DB0BE" w14:textId="40510BFF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266666667</w:t>
            </w:r>
          </w:p>
        </w:tc>
      </w:tr>
      <w:tr w:rsidR="00E678D1" w:rsidRPr="005C223B" w14:paraId="43C8FB7C" w14:textId="59924E8D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277C88F9" w14:textId="31A428F1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B37B5" w14:textId="19A69A5C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9731302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4D055" w14:textId="0F8B1994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C55C8" w14:textId="0045FC73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227272727</w:t>
            </w:r>
          </w:p>
        </w:tc>
      </w:tr>
      <w:tr w:rsidR="00E678D1" w:rsidRPr="005C223B" w14:paraId="6A01F832" w14:textId="0BD3BC57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7B95F69" w14:textId="01C36086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49D24" w14:textId="6F9F9238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DEKU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D206D" w14:textId="2FD3A5B5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D118C" w14:textId="17F26DD8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107142857</w:t>
            </w:r>
          </w:p>
        </w:tc>
      </w:tr>
      <w:tr w:rsidR="00E678D1" w:rsidRPr="005C223B" w14:paraId="7C06A0FB" w14:textId="25C70DB0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4FF106C0" w14:textId="3F5AA648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8714" w14:textId="7D8E1CBA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123489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A0034" w14:textId="4E0498C4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4ED01" w14:textId="4A6CB570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068965517</w:t>
            </w:r>
          </w:p>
        </w:tc>
      </w:tr>
      <w:tr w:rsidR="00E678D1" w:rsidRPr="005C223B" w14:paraId="5839E11D" w14:textId="1AE537ED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A1442A9" w14:textId="13A9FB71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B213" w14:textId="6C9CE544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680401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E442B" w14:textId="4A8C31BB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F3C89" w14:textId="477953D9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,066666667</w:t>
            </w:r>
          </w:p>
        </w:tc>
      </w:tr>
      <w:tr w:rsidR="00E678D1" w:rsidRPr="005C223B" w14:paraId="3D6A86C9" w14:textId="05E251E1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0F88F75E" w14:textId="7B1FDC03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DF7EB" w14:textId="564E2908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039373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CB8CD" w14:textId="206E6456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BCCC0" w14:textId="149286CC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E678D1" w:rsidRPr="005C223B" w14:paraId="7186DC36" w14:textId="009ABB72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09F664A4" w14:textId="1048679D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19F97" w14:textId="1486945D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526956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44424" w14:textId="576E2A82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5A1C9" w14:textId="544A0737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E678D1" w:rsidRPr="005C223B" w14:paraId="4FF8849F" w14:textId="17EC7DA8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8E49D4E" w14:textId="44BBA3B6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AFA3A" w14:textId="4C7FAB8A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038996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E7196" w14:textId="13C1EF48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D489B" w14:textId="3703B148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952380952</w:t>
            </w:r>
          </w:p>
        </w:tc>
      </w:tr>
      <w:tr w:rsidR="00E678D1" w:rsidRPr="005C223B" w14:paraId="388819C4" w14:textId="3AF75373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4FED1F7B" w14:textId="6D84675D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4AEA4" w14:textId="5573A0D0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2630922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C8C1E" w14:textId="712CA5EF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94742" w14:textId="23B4EB01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911764706</w:t>
            </w:r>
          </w:p>
        </w:tc>
      </w:tr>
      <w:tr w:rsidR="00E678D1" w:rsidRPr="005C223B" w14:paraId="0A80224D" w14:textId="3F3F78B5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0EC24863" w14:textId="0B7E4A5B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136E3" w14:textId="56DD9C4E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60025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395A1" w14:textId="26C2A2E5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68768" w14:textId="6EA842A7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882352941</w:t>
            </w:r>
          </w:p>
        </w:tc>
      </w:tr>
      <w:tr w:rsidR="00E678D1" w:rsidRPr="005C223B" w14:paraId="48FC873F" w14:textId="7285577A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47B9D2A3" w14:textId="06F74A5F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08B28" w14:textId="4E5FAE98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8750239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77DA9" w14:textId="79DE36FF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9D418" w14:textId="4811F0D6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875</w:t>
            </w:r>
          </w:p>
        </w:tc>
      </w:tr>
      <w:tr w:rsidR="00E678D1" w:rsidRPr="005C223B" w14:paraId="28506238" w14:textId="5CCA439B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2F7B131A" w14:textId="57ECD2A9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D6756" w14:textId="3ED293C0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64545169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213DA" w14:textId="1F1C22AE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07590" w14:textId="7351186E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806451613</w:t>
            </w:r>
          </w:p>
        </w:tc>
      </w:tr>
      <w:tr w:rsidR="00E678D1" w:rsidRPr="005C223B" w14:paraId="3B845537" w14:textId="7EFAFBF6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EE2482C" w14:textId="335A876B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4D7E2" w14:textId="1F98AAEF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042017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AD544" w14:textId="49DA7139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106B9" w14:textId="09233A3C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761904762</w:t>
            </w:r>
          </w:p>
        </w:tc>
      </w:tr>
      <w:tr w:rsidR="00E678D1" w:rsidRPr="005C223B" w14:paraId="448390E4" w14:textId="258BD8E0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CB7EF98" w14:textId="3309EE89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5EBB5" w14:textId="09F7A66A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757232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05897" w14:textId="2DC34FA6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BD1FC" w14:textId="277DD675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642857143</w:t>
            </w:r>
          </w:p>
        </w:tc>
      </w:tr>
      <w:tr w:rsidR="00E678D1" w:rsidRPr="005C223B" w14:paraId="7031CACA" w14:textId="3D836466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4F2DB6DC" w14:textId="1F10CF5E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A5439" w14:textId="376F982D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038981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DB691" w14:textId="1E5D40AA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F6B34" w14:textId="219904FF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619047619</w:t>
            </w:r>
          </w:p>
        </w:tc>
      </w:tr>
      <w:tr w:rsidR="00E678D1" w:rsidRPr="005C223B" w14:paraId="5A04199D" w14:textId="08B0A081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E58A384" w14:textId="62F01B91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99B9" w14:textId="27CCFED3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KRISZTIÁN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F2F3D" w14:textId="13FF329E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A3D04" w14:textId="066170D9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6</w:t>
            </w:r>
          </w:p>
        </w:tc>
      </w:tr>
      <w:tr w:rsidR="00E678D1" w:rsidRPr="005C223B" w14:paraId="205E6BB4" w14:textId="52D3BF95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11223B51" w14:textId="305E8263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78FF2" w14:textId="2985E801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0182338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A370B" w14:textId="45FC0FE9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99E28" w14:textId="6332EFE0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571428571</w:t>
            </w:r>
          </w:p>
        </w:tc>
      </w:tr>
      <w:tr w:rsidR="00E678D1" w:rsidRPr="005C223B" w14:paraId="742788D1" w14:textId="0EE53502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48A7C82" w14:textId="34BCDB58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68F89" w14:textId="694A5ACE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038957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D6EFC" w14:textId="4D9DA0F1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F445A" w14:textId="3429434F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571428571</w:t>
            </w:r>
          </w:p>
        </w:tc>
      </w:tr>
      <w:tr w:rsidR="00E678D1" w:rsidRPr="005C223B" w14:paraId="53AC27D0" w14:textId="525DF421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4CD79AE" w14:textId="0A6160B9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8C0E0" w14:textId="2FD761BE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450635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C0A18" w14:textId="726C123C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B821B" w14:textId="2E080CDC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45</w:t>
            </w:r>
          </w:p>
        </w:tc>
      </w:tr>
      <w:tr w:rsidR="00E678D1" w:rsidRPr="005C223B" w14:paraId="5E12DE81" w14:textId="2C6B4A22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3E93AE7" w14:textId="54C8457D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04263" w14:textId="09C2093E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30638094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F920D" w14:textId="445AF451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7CBCD" w14:textId="05E221A0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2,411764706</w:t>
            </w:r>
          </w:p>
        </w:tc>
      </w:tr>
      <w:tr w:rsidR="00E678D1" w:rsidRPr="005C223B" w14:paraId="4A304241" w14:textId="77777777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05BC7BD6" w14:textId="0EDF3FC7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85CAC" w14:textId="5585B6A3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7327905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7FDCB" w14:textId="044F7603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FF6E9" w14:textId="4F30B876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</w:t>
            </w:r>
          </w:p>
        </w:tc>
      </w:tr>
      <w:tr w:rsidR="00E678D1" w:rsidRPr="005C223B" w14:paraId="09FDB3A6" w14:textId="77777777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0C6AF9A2" w14:textId="259E5F8E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</w:t>
            </w:r>
            <w:bookmarkStart w:id="0" w:name="_GoBack"/>
            <w:bookmarkEnd w:id="0"/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75458" w14:textId="2AE77472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7280388015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B70F7" w14:textId="77D88E50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96D2A" w14:textId="1B216FB2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36363636</w:t>
            </w:r>
          </w:p>
        </w:tc>
      </w:tr>
      <w:tr w:rsidR="00E678D1" w:rsidRPr="005C223B" w14:paraId="5C8F55FF" w14:textId="77777777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38B314D" w14:textId="77777777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1C432" w14:textId="7EF76283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A3C1" w14:textId="1229C8EC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70B0A" w14:textId="7C269662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678D1" w:rsidRPr="005C223B" w14:paraId="12FEAA1F" w14:textId="77777777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1E415584" w14:textId="77777777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88C50" w14:textId="3DEF3E99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B9168" w14:textId="741680CD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63365" w14:textId="0DB4F740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678D1" w:rsidRPr="005C223B" w14:paraId="761A4F6B" w14:textId="77777777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28BBEDD" w14:textId="77777777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34C2B" w14:textId="4B7A6BF0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DE176" w14:textId="369D77F6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F75E3" w14:textId="422F9F31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678D1" w:rsidRPr="005C223B" w14:paraId="3A5462EC" w14:textId="77777777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925D3B8" w14:textId="77777777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F8EE" w14:textId="3625F49C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0B075" w14:textId="4822148E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E44DA" w14:textId="039405E3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678D1" w:rsidRPr="005C223B" w14:paraId="7356BA77" w14:textId="77777777" w:rsidTr="00E678D1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4F86879" w14:textId="77777777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865B9" w14:textId="6B382BE2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325C6" w14:textId="40CEE2AC" w:rsidR="00E678D1" w:rsidRPr="005C223B" w:rsidRDefault="00E678D1" w:rsidP="005C223B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D0647" w14:textId="2F4EE337" w:rsidR="00E678D1" w:rsidRDefault="00E678D1" w:rsidP="005C223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62B1C401" w14:textId="77777777" w:rsidR="001273FF" w:rsidRDefault="001273FF" w:rsidP="00352632"/>
    <w:sectPr w:rsidR="001273FF" w:rsidSect="00E678D1">
      <w:type w:val="continuous"/>
      <w:pgSz w:w="11906" w:h="16838"/>
      <w:pgMar w:top="567" w:right="1417" w:bottom="568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F6839" w14:textId="77777777" w:rsidR="00EF3EE2" w:rsidRDefault="00EF3EE2" w:rsidP="00353784">
      <w:pPr>
        <w:spacing w:after="0" w:line="240" w:lineRule="auto"/>
      </w:pPr>
      <w:r>
        <w:separator/>
      </w:r>
    </w:p>
  </w:endnote>
  <w:endnote w:type="continuationSeparator" w:id="0">
    <w:p w14:paraId="33EE42D8" w14:textId="77777777" w:rsidR="00EF3EE2" w:rsidRDefault="00EF3EE2" w:rsidP="0035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376619"/>
      <w:docPartObj>
        <w:docPartGallery w:val="Page Numbers (Bottom of Page)"/>
        <w:docPartUnique/>
      </w:docPartObj>
    </w:sdtPr>
    <w:sdtEndPr/>
    <w:sdtContent>
      <w:p w14:paraId="17634342" w14:textId="77777777" w:rsidR="00EF3EE2" w:rsidRDefault="00EF3E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6A6">
          <w:rPr>
            <w:noProof/>
          </w:rPr>
          <w:t>3</w:t>
        </w:r>
        <w:r>
          <w:fldChar w:fldCharType="end"/>
        </w:r>
      </w:p>
    </w:sdtContent>
  </w:sdt>
  <w:p w14:paraId="5618053B" w14:textId="77777777" w:rsidR="00EF3EE2" w:rsidRDefault="00EF3EE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94476" w14:textId="77777777" w:rsidR="00EF3EE2" w:rsidRDefault="00EF3EE2" w:rsidP="00353784">
      <w:pPr>
        <w:spacing w:after="0" w:line="240" w:lineRule="auto"/>
      </w:pPr>
      <w:r>
        <w:separator/>
      </w:r>
    </w:p>
  </w:footnote>
  <w:footnote w:type="continuationSeparator" w:id="0">
    <w:p w14:paraId="2B44AFFA" w14:textId="77777777" w:rsidR="00EF3EE2" w:rsidRDefault="00EF3EE2" w:rsidP="003537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84"/>
    <w:rsid w:val="00004C5A"/>
    <w:rsid w:val="00014ABA"/>
    <w:rsid w:val="00040A3B"/>
    <w:rsid w:val="000C6605"/>
    <w:rsid w:val="000F045E"/>
    <w:rsid w:val="001273FF"/>
    <w:rsid w:val="00152AE5"/>
    <w:rsid w:val="00190FFA"/>
    <w:rsid w:val="001E0474"/>
    <w:rsid w:val="0029682E"/>
    <w:rsid w:val="002E3D41"/>
    <w:rsid w:val="002F1474"/>
    <w:rsid w:val="00352632"/>
    <w:rsid w:val="00353784"/>
    <w:rsid w:val="003F73DE"/>
    <w:rsid w:val="004010C7"/>
    <w:rsid w:val="00427739"/>
    <w:rsid w:val="0049088B"/>
    <w:rsid w:val="004B2718"/>
    <w:rsid w:val="00564CFB"/>
    <w:rsid w:val="0056773D"/>
    <w:rsid w:val="005C223B"/>
    <w:rsid w:val="005D2D30"/>
    <w:rsid w:val="0068183D"/>
    <w:rsid w:val="0078435A"/>
    <w:rsid w:val="007A7840"/>
    <w:rsid w:val="007B0E32"/>
    <w:rsid w:val="00831366"/>
    <w:rsid w:val="00845C62"/>
    <w:rsid w:val="0088794F"/>
    <w:rsid w:val="008E1460"/>
    <w:rsid w:val="008E1840"/>
    <w:rsid w:val="0096710E"/>
    <w:rsid w:val="00970544"/>
    <w:rsid w:val="00985C3D"/>
    <w:rsid w:val="00995D87"/>
    <w:rsid w:val="009A08C1"/>
    <w:rsid w:val="00A47798"/>
    <w:rsid w:val="00A60F8B"/>
    <w:rsid w:val="00AC2639"/>
    <w:rsid w:val="00AC768D"/>
    <w:rsid w:val="00AE5C00"/>
    <w:rsid w:val="00AF1F72"/>
    <w:rsid w:val="00B00607"/>
    <w:rsid w:val="00B55809"/>
    <w:rsid w:val="00B56B32"/>
    <w:rsid w:val="00B87FC3"/>
    <w:rsid w:val="00BB18E0"/>
    <w:rsid w:val="00C10E02"/>
    <w:rsid w:val="00CE0B3C"/>
    <w:rsid w:val="00D256A6"/>
    <w:rsid w:val="00D51200"/>
    <w:rsid w:val="00D80E0B"/>
    <w:rsid w:val="00D94D1A"/>
    <w:rsid w:val="00DA0A61"/>
    <w:rsid w:val="00DB5FA9"/>
    <w:rsid w:val="00DD06DE"/>
    <w:rsid w:val="00DE18E9"/>
    <w:rsid w:val="00E043D0"/>
    <w:rsid w:val="00E678D1"/>
    <w:rsid w:val="00E76C36"/>
    <w:rsid w:val="00E872CC"/>
    <w:rsid w:val="00EF2269"/>
    <w:rsid w:val="00EF3EE2"/>
    <w:rsid w:val="00F21314"/>
    <w:rsid w:val="00F37577"/>
    <w:rsid w:val="00F4620E"/>
    <w:rsid w:val="00F639D6"/>
    <w:rsid w:val="00FA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4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5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5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3784"/>
  </w:style>
  <w:style w:type="paragraph" w:styleId="llb">
    <w:name w:val="footer"/>
    <w:basedOn w:val="Norml"/>
    <w:link w:val="llbChar"/>
    <w:uiPriority w:val="99"/>
    <w:unhideWhenUsed/>
    <w:rsid w:val="0035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3784"/>
  </w:style>
  <w:style w:type="paragraph" w:styleId="Buborkszveg">
    <w:name w:val="Balloon Text"/>
    <w:basedOn w:val="Norml"/>
    <w:link w:val="BuborkszvegChar"/>
    <w:uiPriority w:val="99"/>
    <w:semiHidden/>
    <w:unhideWhenUsed/>
    <w:rsid w:val="007A7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7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5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5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3784"/>
  </w:style>
  <w:style w:type="paragraph" w:styleId="llb">
    <w:name w:val="footer"/>
    <w:basedOn w:val="Norml"/>
    <w:link w:val="llbChar"/>
    <w:uiPriority w:val="99"/>
    <w:unhideWhenUsed/>
    <w:rsid w:val="0035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3784"/>
  </w:style>
  <w:style w:type="paragraph" w:styleId="Buborkszveg">
    <w:name w:val="Balloon Text"/>
    <w:basedOn w:val="Norml"/>
    <w:link w:val="BuborkszvegChar"/>
    <w:uiPriority w:val="99"/>
    <w:semiHidden/>
    <w:unhideWhenUsed/>
    <w:rsid w:val="007A7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7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A376-83AB-4BCB-8FFE-E6290B09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587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Barna Mátyás.</cp:lastModifiedBy>
  <cp:revision>39</cp:revision>
  <cp:lastPrinted>2022-03-11T09:57:00Z</cp:lastPrinted>
  <dcterms:created xsi:type="dcterms:W3CDTF">2018-02-28T11:24:00Z</dcterms:created>
  <dcterms:modified xsi:type="dcterms:W3CDTF">2024-03-25T07:24:00Z</dcterms:modified>
</cp:coreProperties>
</file>